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A2595" w14:textId="77777777" w:rsidR="005E0F03" w:rsidRPr="00186887" w:rsidRDefault="00186887" w:rsidP="00186887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86887">
        <w:rPr>
          <w:rFonts w:ascii="Times New Roman" w:hAnsi="Times New Roman"/>
          <w:b/>
          <w:color w:val="002060"/>
          <w:sz w:val="28"/>
          <w:szCs w:val="28"/>
        </w:rPr>
        <w:t>T.C.</w:t>
      </w:r>
    </w:p>
    <w:p w14:paraId="1EB0A4E4" w14:textId="77777777" w:rsidR="00186887" w:rsidRPr="00186887" w:rsidRDefault="00186887" w:rsidP="00186887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79B2778C" w14:textId="77777777" w:rsidR="00186887" w:rsidRDefault="00186887" w:rsidP="00186887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86887">
        <w:rPr>
          <w:rFonts w:ascii="Times New Roman" w:hAnsi="Times New Roman"/>
          <w:b/>
          <w:color w:val="002060"/>
          <w:sz w:val="28"/>
          <w:szCs w:val="28"/>
        </w:rPr>
        <w:t>Pamukkale Üniversitesi – Mühendislik Fakültesi</w:t>
      </w:r>
    </w:p>
    <w:p w14:paraId="4EA122F4" w14:textId="77777777" w:rsidR="000E54EC" w:rsidRPr="00186887" w:rsidRDefault="000E54EC" w:rsidP="00186887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Pamukkale University – Engineering Faculty</w:t>
      </w:r>
    </w:p>
    <w:p w14:paraId="16C6D677" w14:textId="77777777" w:rsidR="00186887" w:rsidRDefault="00186887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14:paraId="651E5551" w14:textId="77777777" w:rsidR="00186887" w:rsidRPr="00186887" w:rsidRDefault="00186887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14:paraId="57BBE635" w14:textId="580F48AA" w:rsidR="00186887" w:rsidRDefault="003277E5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102E6C">
        <w:rPr>
          <w:rFonts w:ascii="Times New Roman" w:hAnsi="Times New Roman"/>
          <w:noProof/>
          <w:color w:val="002060"/>
          <w:sz w:val="28"/>
          <w:szCs w:val="28"/>
          <w:lang w:eastAsia="tr-TR"/>
        </w:rPr>
        <w:drawing>
          <wp:inline distT="0" distB="0" distL="0" distR="0" wp14:anchorId="7866B70D" wp14:editId="21C9DC25">
            <wp:extent cx="1930400" cy="19304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5AAA" w14:textId="77777777" w:rsidR="00E21EDB" w:rsidRDefault="00E21EDB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14:paraId="3D521CAD" w14:textId="77777777" w:rsidR="00E21EDB" w:rsidRDefault="00E21EDB" w:rsidP="00186887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14:paraId="1222E86D" w14:textId="77777777" w:rsidR="00E21EDB" w:rsidRPr="00903962" w:rsidRDefault="00E21EDB" w:rsidP="00186887">
      <w:pPr>
        <w:jc w:val="center"/>
        <w:rPr>
          <w:rFonts w:ascii="Times New Roman" w:hAnsi="Times New Roman"/>
          <w:b/>
          <w:color w:val="002060"/>
          <w:sz w:val="72"/>
          <w:szCs w:val="72"/>
        </w:rPr>
      </w:pPr>
    </w:p>
    <w:p w14:paraId="603B4D53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96"/>
          <w:szCs w:val="96"/>
        </w:rPr>
      </w:pPr>
      <w:r w:rsidRPr="00E21EDB">
        <w:rPr>
          <w:rFonts w:ascii="Times New Roman" w:hAnsi="Times New Roman"/>
          <w:b/>
          <w:color w:val="002060"/>
          <w:sz w:val="96"/>
          <w:szCs w:val="96"/>
        </w:rPr>
        <w:t>STAJ DEFTERİ</w:t>
      </w:r>
    </w:p>
    <w:p w14:paraId="5E125E0A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01AE8D43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Practical Training Notebook</w:t>
      </w:r>
    </w:p>
    <w:p w14:paraId="206DFED6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36D613C3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4DC0FD46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7FC153AC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36B3E73E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2EBB15CF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5A406955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7415D87D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051F21DC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16629E83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6067B3CC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Pamukkale Üniversitesi</w:t>
      </w:r>
    </w:p>
    <w:p w14:paraId="05697965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Mühendislik Fakültesi, Kınıklı Kampüsü, Denizli-TR</w:t>
      </w:r>
    </w:p>
    <w:p w14:paraId="3A62DAD4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Tel.: 009-0258-2963303 / Fax: 009-0258-2963262</w:t>
      </w:r>
    </w:p>
    <w:p w14:paraId="7D71C743" w14:textId="77777777" w:rsidR="002A0AF9" w:rsidRDefault="002A0AF9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10F643CA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lastRenderedPageBreak/>
        <w:t>Elektrik-Elektronik Mühendisliği Bölümü</w:t>
      </w:r>
    </w:p>
    <w:p w14:paraId="529345F8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Electrical&amp;Electronics Engineering Department</w:t>
      </w:r>
    </w:p>
    <w:p w14:paraId="76F00DA9" w14:textId="448E67F5" w:rsidR="00E21EDB" w:rsidRDefault="003277E5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67F678A" wp14:editId="413C6228">
            <wp:simplePos x="0" y="0"/>
            <wp:positionH relativeFrom="column">
              <wp:posOffset>4672330</wp:posOffset>
            </wp:positionH>
            <wp:positionV relativeFrom="paragraph">
              <wp:posOffset>194945</wp:posOffset>
            </wp:positionV>
            <wp:extent cx="1428750" cy="1914525"/>
            <wp:effectExtent l="0" t="0" r="0" b="0"/>
            <wp:wrapNone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9130A" w14:textId="77777777" w:rsidR="00E21EDB" w:rsidRDefault="00E21EDB" w:rsidP="0018688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786C5034" w14:textId="77777777" w:rsidR="00E21EDB" w:rsidRPr="006E15DF" w:rsidRDefault="00E21EDB" w:rsidP="00E21EDB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6E15DF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Öğrencinin / Student  </w:t>
      </w:r>
    </w:p>
    <w:p w14:paraId="6E4DD88B" w14:textId="77777777" w:rsidR="00E21EDB" w:rsidRDefault="00E21EDB" w:rsidP="00E21EDB">
      <w:pPr>
        <w:jc w:val="right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          </w:t>
      </w:r>
    </w:p>
    <w:p w14:paraId="3B793DDD" w14:textId="77777777" w:rsidR="00E21EDB" w:rsidRDefault="00E21EDB" w:rsidP="00E21EDB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Adı-Soyadı / Name-Surname</w:t>
      </w:r>
      <w:r>
        <w:rPr>
          <w:rFonts w:ascii="Times New Roman" w:hAnsi="Times New Roman"/>
          <w:b/>
          <w:color w:val="002060"/>
          <w:sz w:val="28"/>
          <w:szCs w:val="28"/>
        </w:rPr>
        <w:tab/>
        <w:t xml:space="preserve">:   </w:t>
      </w:r>
    </w:p>
    <w:p w14:paraId="35471A62" w14:textId="77777777" w:rsidR="00E21EDB" w:rsidRDefault="00E21EDB" w:rsidP="00E21EDB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Numarası / ID Number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  <w:r w:rsidR="006E15DF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14:paraId="03CBE5F1" w14:textId="77777777" w:rsidR="00E21EDB" w:rsidRDefault="00E21EDB" w:rsidP="00E21EDB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Staj </w:t>
      </w:r>
      <w:r w:rsidR="0091301A">
        <w:rPr>
          <w:rFonts w:ascii="Times New Roman" w:hAnsi="Times New Roman"/>
          <w:b/>
          <w:color w:val="002060"/>
          <w:sz w:val="28"/>
          <w:szCs w:val="28"/>
        </w:rPr>
        <w:t>Türü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/ </w:t>
      </w:r>
      <w:r w:rsidR="0091301A">
        <w:rPr>
          <w:rFonts w:ascii="Times New Roman" w:hAnsi="Times New Roman"/>
          <w:b/>
          <w:color w:val="002060"/>
          <w:sz w:val="28"/>
          <w:szCs w:val="28"/>
        </w:rPr>
        <w:t xml:space="preserve">Pr. Tr. </w:t>
      </w:r>
      <w:r w:rsidR="00E943FE">
        <w:rPr>
          <w:rFonts w:ascii="Times New Roman" w:hAnsi="Times New Roman"/>
          <w:b/>
          <w:color w:val="002060"/>
          <w:sz w:val="28"/>
          <w:szCs w:val="28"/>
        </w:rPr>
        <w:t>Type</w:t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  <w:r w:rsidR="006E15DF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14:paraId="4040F4D7" w14:textId="77777777" w:rsidR="00E21EDB" w:rsidRDefault="00E21EDB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6FDAEFB" w14:textId="77777777" w:rsidR="00E21EDB" w:rsidRPr="006E15DF" w:rsidRDefault="00E21EDB" w:rsidP="00E21EDB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6E15DF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Kuruluşun / </w:t>
      </w:r>
      <w:r w:rsidR="00EC10E5">
        <w:rPr>
          <w:rFonts w:ascii="Times New Roman" w:hAnsi="Times New Roman"/>
          <w:b/>
          <w:color w:val="002060"/>
          <w:sz w:val="28"/>
          <w:szCs w:val="28"/>
          <w:u w:val="single"/>
        </w:rPr>
        <w:t>Institution</w:t>
      </w:r>
    </w:p>
    <w:p w14:paraId="1D2E829E" w14:textId="77777777" w:rsidR="00E21EDB" w:rsidRDefault="00E21EDB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C559A0D" w14:textId="77777777" w:rsidR="00E21EDB" w:rsidRDefault="00E21EDB" w:rsidP="00E21EDB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Adı / Name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</w:p>
    <w:p w14:paraId="1B03B679" w14:textId="77777777" w:rsidR="00E21EDB" w:rsidRDefault="00E21EDB" w:rsidP="00E21EDB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Adresi / Address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</w:p>
    <w:p w14:paraId="787BF9F3" w14:textId="77777777" w:rsidR="006E15DF" w:rsidRDefault="006E15DF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730CFBF" w14:textId="77777777" w:rsidR="006E15DF" w:rsidRDefault="006E15DF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69E9E97" w14:textId="77777777" w:rsidR="006E15DF" w:rsidRDefault="006E15DF" w:rsidP="00E21EDB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Stajın Başlangıç Tarihi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</w:p>
    <w:p w14:paraId="7E36D647" w14:textId="77777777" w:rsidR="006E15DF" w:rsidRDefault="006E15DF" w:rsidP="00E21EDB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Starting Date)</w:t>
      </w:r>
    </w:p>
    <w:p w14:paraId="18C75051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Stajın Bitiş Tarihi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</w:p>
    <w:p w14:paraId="3160E3E8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Ending Date)</w:t>
      </w:r>
    </w:p>
    <w:p w14:paraId="6D1402C3" w14:textId="77777777" w:rsidR="0021770D" w:rsidRDefault="0021770D" w:rsidP="0021770D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İş Günü Sayısı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</w:p>
    <w:p w14:paraId="33BAD79F" w14:textId="77777777" w:rsidR="0021770D" w:rsidRDefault="0021770D" w:rsidP="0021770D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Working Day Number)</w:t>
      </w:r>
    </w:p>
    <w:p w14:paraId="21EEAE14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C98FB66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3F1527E" w14:textId="77777777" w:rsidR="006E15DF" w:rsidRP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6E15DF">
        <w:rPr>
          <w:rFonts w:ascii="Times New Roman" w:hAnsi="Times New Roman"/>
          <w:b/>
          <w:color w:val="002060"/>
          <w:sz w:val="28"/>
          <w:szCs w:val="28"/>
          <w:u w:val="single"/>
        </w:rPr>
        <w:t>İşyeri Sorumlu Amirinin /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  <w:r w:rsidRPr="006E15DF">
        <w:rPr>
          <w:rFonts w:ascii="Times New Roman" w:hAnsi="Times New Roman"/>
          <w:b/>
          <w:color w:val="002060"/>
          <w:sz w:val="28"/>
          <w:szCs w:val="28"/>
          <w:u w:val="single"/>
        </w:rPr>
        <w:t>Practical Training Supervisor</w:t>
      </w:r>
    </w:p>
    <w:p w14:paraId="0BF68ED5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CD239F4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Adı-Soyadı</w:t>
      </w:r>
      <w:r>
        <w:rPr>
          <w:rFonts w:ascii="Times New Roman" w:hAnsi="Times New Roman"/>
          <w:b/>
          <w:color w:val="002060"/>
          <w:sz w:val="28"/>
          <w:szCs w:val="28"/>
        </w:rPr>
        <w:tab/>
        <w:t>/Name-Surname</w:t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</w:p>
    <w:p w14:paraId="7805FE6F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Ünvanı / Title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>:</w:t>
      </w:r>
    </w:p>
    <w:p w14:paraId="18FEDC64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Tarih / Date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 xml:space="preserve">:  </w:t>
      </w:r>
    </w:p>
    <w:p w14:paraId="0459A9BF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Düşünceler/Discussions</w:t>
      </w:r>
      <w:r>
        <w:rPr>
          <w:rFonts w:ascii="Times New Roman" w:hAnsi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/>
          <w:b/>
          <w:color w:val="002060"/>
          <w:sz w:val="28"/>
          <w:szCs w:val="28"/>
        </w:rPr>
        <w:tab/>
        <w:t xml:space="preserve">:                               </w:t>
      </w:r>
    </w:p>
    <w:p w14:paraId="7ED1A773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4C11E747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5E27C69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3CCBBE62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F538134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1908C4B" w14:textId="77777777" w:rsidR="00CF1FD0" w:rsidRDefault="00CF1FD0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163025F" w14:textId="77777777" w:rsidR="006E15DF" w:rsidRDefault="008C03E0" w:rsidP="006E15DF">
      <w:pPr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İşyeri Kaşesi veya Mührü ve İmza</w:t>
      </w:r>
      <w:r w:rsidR="006E15DF">
        <w:rPr>
          <w:rFonts w:ascii="Times New Roman" w:hAnsi="Times New Roman"/>
          <w:b/>
          <w:color w:val="002060"/>
          <w:sz w:val="28"/>
          <w:szCs w:val="28"/>
        </w:rPr>
        <w:t xml:space="preserve"> /</w:t>
      </w:r>
      <w:r w:rsidR="0027425E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Company </w:t>
      </w:r>
      <w:r w:rsidR="006E15DF">
        <w:rPr>
          <w:rFonts w:ascii="Times New Roman" w:hAnsi="Times New Roman"/>
          <w:b/>
          <w:color w:val="002060"/>
          <w:sz w:val="28"/>
          <w:szCs w:val="28"/>
        </w:rPr>
        <w:t>Stamp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and Signature</w:t>
      </w:r>
    </w:p>
    <w:p w14:paraId="5E5ECA5B" w14:textId="77777777"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585E8B6" w14:textId="77777777"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D3D7E49" w14:textId="77777777"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B228D37" w14:textId="77777777" w:rsidR="0021770D" w:rsidRDefault="0021770D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7903086" w14:textId="77777777"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1A271B4" w14:textId="77777777"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092"/>
        <w:gridCol w:w="1567"/>
      </w:tblGrid>
      <w:tr w:rsidR="003D4078" w:rsidRPr="00102E6C" w14:paraId="14124347" w14:textId="77777777" w:rsidTr="00102E6C">
        <w:tc>
          <w:tcPr>
            <w:tcW w:w="9231" w:type="dxa"/>
            <w:gridSpan w:val="3"/>
            <w:shd w:val="clear" w:color="auto" w:fill="auto"/>
          </w:tcPr>
          <w:p w14:paraId="6FF0C4E1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02BDD850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aftalık Staj Özeti / Weekly Practical Training Report</w:t>
            </w:r>
          </w:p>
          <w:p w14:paraId="4820302E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15E53A9E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aftanın Tarihleri / The Week of …………………. - ………………….</w:t>
            </w:r>
          </w:p>
          <w:p w14:paraId="16068B14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4AF73929" w14:textId="77777777" w:rsidTr="00102E6C">
        <w:tc>
          <w:tcPr>
            <w:tcW w:w="1403" w:type="dxa"/>
            <w:shd w:val="clear" w:color="auto" w:fill="auto"/>
          </w:tcPr>
          <w:p w14:paraId="1BABB970" w14:textId="77777777" w:rsidR="003D4078" w:rsidRPr="00102E6C" w:rsidRDefault="003D4078" w:rsidP="00585A03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ün / Day</w:t>
            </w:r>
          </w:p>
        </w:tc>
        <w:tc>
          <w:tcPr>
            <w:tcW w:w="6237" w:type="dxa"/>
            <w:shd w:val="clear" w:color="auto" w:fill="auto"/>
          </w:tcPr>
          <w:p w14:paraId="25F5AB78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Yapılan İş / Performed Work</w:t>
            </w:r>
          </w:p>
        </w:tc>
        <w:tc>
          <w:tcPr>
            <w:tcW w:w="1591" w:type="dxa"/>
            <w:shd w:val="clear" w:color="auto" w:fill="auto"/>
          </w:tcPr>
          <w:p w14:paraId="5CBFF3C2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yfa / Page</w:t>
            </w:r>
          </w:p>
        </w:tc>
      </w:tr>
      <w:tr w:rsidR="003D4078" w:rsidRPr="00102E6C" w14:paraId="796C699B" w14:textId="77777777" w:rsidTr="00102E6C">
        <w:tc>
          <w:tcPr>
            <w:tcW w:w="1403" w:type="dxa"/>
            <w:shd w:val="clear" w:color="auto" w:fill="auto"/>
          </w:tcPr>
          <w:p w14:paraId="0958B204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azartesi Monday</w:t>
            </w:r>
          </w:p>
        </w:tc>
        <w:tc>
          <w:tcPr>
            <w:tcW w:w="6237" w:type="dxa"/>
            <w:shd w:val="clear" w:color="auto" w:fill="auto"/>
          </w:tcPr>
          <w:p w14:paraId="2AB1E7F2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61BF400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367DC84F" w14:textId="77777777" w:rsidTr="00102E6C">
        <w:tc>
          <w:tcPr>
            <w:tcW w:w="1403" w:type="dxa"/>
            <w:shd w:val="clear" w:color="auto" w:fill="auto"/>
          </w:tcPr>
          <w:p w14:paraId="4F1C55B2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lı</w:t>
            </w:r>
          </w:p>
          <w:p w14:paraId="0D106735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uesday</w:t>
            </w:r>
          </w:p>
        </w:tc>
        <w:tc>
          <w:tcPr>
            <w:tcW w:w="6237" w:type="dxa"/>
            <w:shd w:val="clear" w:color="auto" w:fill="auto"/>
          </w:tcPr>
          <w:p w14:paraId="4954120D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9456699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3618FD4F" w14:textId="77777777" w:rsidTr="00102E6C">
        <w:tc>
          <w:tcPr>
            <w:tcW w:w="1403" w:type="dxa"/>
            <w:shd w:val="clear" w:color="auto" w:fill="auto"/>
          </w:tcPr>
          <w:p w14:paraId="127A588B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Çarşamba</w:t>
            </w:r>
          </w:p>
          <w:p w14:paraId="7AA377CD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dnesday</w:t>
            </w:r>
          </w:p>
        </w:tc>
        <w:tc>
          <w:tcPr>
            <w:tcW w:w="6237" w:type="dxa"/>
            <w:shd w:val="clear" w:color="auto" w:fill="auto"/>
          </w:tcPr>
          <w:p w14:paraId="6C37F339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97AC65F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799CED02" w14:textId="77777777" w:rsidTr="00102E6C">
        <w:tc>
          <w:tcPr>
            <w:tcW w:w="1403" w:type="dxa"/>
            <w:shd w:val="clear" w:color="auto" w:fill="auto"/>
          </w:tcPr>
          <w:p w14:paraId="77BA8E85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şembe</w:t>
            </w:r>
          </w:p>
          <w:p w14:paraId="4AFA87D1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ursday</w:t>
            </w:r>
          </w:p>
        </w:tc>
        <w:tc>
          <w:tcPr>
            <w:tcW w:w="6237" w:type="dxa"/>
            <w:shd w:val="clear" w:color="auto" w:fill="auto"/>
          </w:tcPr>
          <w:p w14:paraId="08392E60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4B4DD5D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1DAC8019" w14:textId="77777777" w:rsidTr="00102E6C">
        <w:tc>
          <w:tcPr>
            <w:tcW w:w="1403" w:type="dxa"/>
            <w:shd w:val="clear" w:color="auto" w:fill="auto"/>
          </w:tcPr>
          <w:p w14:paraId="143D56B9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</w:t>
            </w:r>
          </w:p>
          <w:p w14:paraId="1034A764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riday</w:t>
            </w:r>
          </w:p>
        </w:tc>
        <w:tc>
          <w:tcPr>
            <w:tcW w:w="6237" w:type="dxa"/>
            <w:shd w:val="clear" w:color="auto" w:fill="auto"/>
          </w:tcPr>
          <w:p w14:paraId="4F0652F0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0A89016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439A1929" w14:textId="77777777" w:rsidTr="00102E6C">
        <w:tc>
          <w:tcPr>
            <w:tcW w:w="1403" w:type="dxa"/>
            <w:shd w:val="clear" w:color="auto" w:fill="auto"/>
          </w:tcPr>
          <w:p w14:paraId="7DBB0C54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rtesi</w:t>
            </w:r>
          </w:p>
          <w:p w14:paraId="0BD4FD23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turday</w:t>
            </w:r>
          </w:p>
        </w:tc>
        <w:tc>
          <w:tcPr>
            <w:tcW w:w="6237" w:type="dxa"/>
            <w:shd w:val="clear" w:color="auto" w:fill="auto"/>
          </w:tcPr>
          <w:p w14:paraId="04FFDCB1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66C235E2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14FB431F" w14:textId="77777777" w:rsidTr="00102E6C">
        <w:tc>
          <w:tcPr>
            <w:tcW w:w="9231" w:type="dxa"/>
            <w:gridSpan w:val="3"/>
            <w:shd w:val="clear" w:color="auto" w:fill="auto"/>
          </w:tcPr>
          <w:p w14:paraId="09C40F9E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4197CC15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taj Amiri Onayı / Supervisor Approval</w:t>
            </w:r>
          </w:p>
          <w:p w14:paraId="777D177E" w14:textId="77777777" w:rsidR="003D4078" w:rsidRPr="00102E6C" w:rsidRDefault="003D4078" w:rsidP="006E15DF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14:paraId="064AC9F7" w14:textId="77777777"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E32CA11" w14:textId="77777777"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D7ED6FF" w14:textId="77777777"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60AF957" w14:textId="77777777"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E0C2617" w14:textId="77777777"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092"/>
        <w:gridCol w:w="1567"/>
      </w:tblGrid>
      <w:tr w:rsidR="003D4078" w:rsidRPr="00102E6C" w14:paraId="34E79252" w14:textId="77777777" w:rsidTr="00102E6C">
        <w:tc>
          <w:tcPr>
            <w:tcW w:w="9231" w:type="dxa"/>
            <w:gridSpan w:val="3"/>
            <w:shd w:val="clear" w:color="auto" w:fill="auto"/>
          </w:tcPr>
          <w:p w14:paraId="631E35FE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190A3202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aftalık Staj Özeti / Weekly Practical Training Report</w:t>
            </w:r>
          </w:p>
          <w:p w14:paraId="372D3D4F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5D95DD95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aftanın Tarihleri / The Week of …………………. - ………………….</w:t>
            </w:r>
          </w:p>
          <w:p w14:paraId="59628DD2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0347EF11" w14:textId="77777777" w:rsidTr="00102E6C">
        <w:tc>
          <w:tcPr>
            <w:tcW w:w="1403" w:type="dxa"/>
            <w:shd w:val="clear" w:color="auto" w:fill="auto"/>
          </w:tcPr>
          <w:p w14:paraId="32E5363F" w14:textId="77777777" w:rsidR="003D4078" w:rsidRPr="00102E6C" w:rsidRDefault="003D4078" w:rsidP="00585A03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ün / Day</w:t>
            </w:r>
          </w:p>
        </w:tc>
        <w:tc>
          <w:tcPr>
            <w:tcW w:w="6237" w:type="dxa"/>
            <w:shd w:val="clear" w:color="auto" w:fill="auto"/>
          </w:tcPr>
          <w:p w14:paraId="1E5EDC4A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Yapılan İş / Performed Work</w:t>
            </w:r>
          </w:p>
        </w:tc>
        <w:tc>
          <w:tcPr>
            <w:tcW w:w="1591" w:type="dxa"/>
            <w:shd w:val="clear" w:color="auto" w:fill="auto"/>
          </w:tcPr>
          <w:p w14:paraId="3835CEB6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yfa / Page</w:t>
            </w:r>
          </w:p>
        </w:tc>
      </w:tr>
      <w:tr w:rsidR="003D4078" w:rsidRPr="00102E6C" w14:paraId="14CEC112" w14:textId="77777777" w:rsidTr="00102E6C">
        <w:tc>
          <w:tcPr>
            <w:tcW w:w="1403" w:type="dxa"/>
            <w:shd w:val="clear" w:color="auto" w:fill="auto"/>
          </w:tcPr>
          <w:p w14:paraId="79AB1592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azartesi Monday</w:t>
            </w:r>
          </w:p>
        </w:tc>
        <w:tc>
          <w:tcPr>
            <w:tcW w:w="6237" w:type="dxa"/>
            <w:shd w:val="clear" w:color="auto" w:fill="auto"/>
          </w:tcPr>
          <w:p w14:paraId="33677D4D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43EB5BC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4F76D8FC" w14:textId="77777777" w:rsidTr="00102E6C">
        <w:tc>
          <w:tcPr>
            <w:tcW w:w="1403" w:type="dxa"/>
            <w:shd w:val="clear" w:color="auto" w:fill="auto"/>
          </w:tcPr>
          <w:p w14:paraId="5AD185DC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lı</w:t>
            </w:r>
          </w:p>
          <w:p w14:paraId="33093D36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uesday</w:t>
            </w:r>
          </w:p>
        </w:tc>
        <w:tc>
          <w:tcPr>
            <w:tcW w:w="6237" w:type="dxa"/>
            <w:shd w:val="clear" w:color="auto" w:fill="auto"/>
          </w:tcPr>
          <w:p w14:paraId="047E16DD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43FD261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0DA2DF11" w14:textId="77777777" w:rsidTr="00102E6C">
        <w:tc>
          <w:tcPr>
            <w:tcW w:w="1403" w:type="dxa"/>
            <w:shd w:val="clear" w:color="auto" w:fill="auto"/>
          </w:tcPr>
          <w:p w14:paraId="1D6F1E3B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Çarşamba</w:t>
            </w:r>
          </w:p>
          <w:p w14:paraId="4AE77960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dnesday</w:t>
            </w:r>
          </w:p>
        </w:tc>
        <w:tc>
          <w:tcPr>
            <w:tcW w:w="6237" w:type="dxa"/>
            <w:shd w:val="clear" w:color="auto" w:fill="auto"/>
          </w:tcPr>
          <w:p w14:paraId="2D283DB4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BD3F675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1080A57C" w14:textId="77777777" w:rsidTr="00102E6C">
        <w:tc>
          <w:tcPr>
            <w:tcW w:w="1403" w:type="dxa"/>
            <w:shd w:val="clear" w:color="auto" w:fill="auto"/>
          </w:tcPr>
          <w:p w14:paraId="3C544CB1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şembe</w:t>
            </w:r>
          </w:p>
          <w:p w14:paraId="090F0104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ursday</w:t>
            </w:r>
          </w:p>
        </w:tc>
        <w:tc>
          <w:tcPr>
            <w:tcW w:w="6237" w:type="dxa"/>
            <w:shd w:val="clear" w:color="auto" w:fill="auto"/>
          </w:tcPr>
          <w:p w14:paraId="1FA69A59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57BFC08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79500FEC" w14:textId="77777777" w:rsidTr="00102E6C">
        <w:tc>
          <w:tcPr>
            <w:tcW w:w="1403" w:type="dxa"/>
            <w:shd w:val="clear" w:color="auto" w:fill="auto"/>
          </w:tcPr>
          <w:p w14:paraId="32595313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</w:t>
            </w:r>
          </w:p>
          <w:p w14:paraId="27D4CF41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riday</w:t>
            </w:r>
          </w:p>
        </w:tc>
        <w:tc>
          <w:tcPr>
            <w:tcW w:w="6237" w:type="dxa"/>
            <w:shd w:val="clear" w:color="auto" w:fill="auto"/>
          </w:tcPr>
          <w:p w14:paraId="2A1FB1CD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CF4E05D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782CA96C" w14:textId="77777777" w:rsidTr="00102E6C">
        <w:tc>
          <w:tcPr>
            <w:tcW w:w="1403" w:type="dxa"/>
            <w:shd w:val="clear" w:color="auto" w:fill="auto"/>
          </w:tcPr>
          <w:p w14:paraId="0F7FBD29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rtesi</w:t>
            </w:r>
          </w:p>
          <w:p w14:paraId="32887B14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turday</w:t>
            </w:r>
          </w:p>
        </w:tc>
        <w:tc>
          <w:tcPr>
            <w:tcW w:w="6237" w:type="dxa"/>
            <w:shd w:val="clear" w:color="auto" w:fill="auto"/>
          </w:tcPr>
          <w:p w14:paraId="38E6760C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C4B84A5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52B0C78C" w14:textId="77777777" w:rsidTr="00102E6C">
        <w:tc>
          <w:tcPr>
            <w:tcW w:w="9231" w:type="dxa"/>
            <w:gridSpan w:val="3"/>
            <w:shd w:val="clear" w:color="auto" w:fill="auto"/>
          </w:tcPr>
          <w:p w14:paraId="646C7B42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30C189E4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taj Amiri Onayı / Supervisor Approval</w:t>
            </w:r>
          </w:p>
          <w:p w14:paraId="0BD3AD6C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5BF5D56C" w14:textId="77777777" w:rsidTr="00102E6C">
        <w:tc>
          <w:tcPr>
            <w:tcW w:w="9231" w:type="dxa"/>
            <w:gridSpan w:val="3"/>
            <w:shd w:val="clear" w:color="auto" w:fill="auto"/>
          </w:tcPr>
          <w:p w14:paraId="62E4325B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676CA77F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aftalık Staj Özeti / Weekly Practical Training Report</w:t>
            </w:r>
          </w:p>
          <w:p w14:paraId="4E629631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3728B496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aftanın Tarihleri / The Week of …………………. - ………………….</w:t>
            </w:r>
          </w:p>
          <w:p w14:paraId="2FA4AFB7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490F04EB" w14:textId="77777777" w:rsidTr="00102E6C">
        <w:tc>
          <w:tcPr>
            <w:tcW w:w="1403" w:type="dxa"/>
            <w:shd w:val="clear" w:color="auto" w:fill="auto"/>
          </w:tcPr>
          <w:p w14:paraId="01097731" w14:textId="77777777" w:rsidR="003D4078" w:rsidRPr="00102E6C" w:rsidRDefault="003D4078" w:rsidP="00585A03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ün / Day</w:t>
            </w:r>
          </w:p>
        </w:tc>
        <w:tc>
          <w:tcPr>
            <w:tcW w:w="6237" w:type="dxa"/>
            <w:shd w:val="clear" w:color="auto" w:fill="auto"/>
          </w:tcPr>
          <w:p w14:paraId="632E35F1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Yapılan İş / Performed Work</w:t>
            </w:r>
          </w:p>
        </w:tc>
        <w:tc>
          <w:tcPr>
            <w:tcW w:w="1591" w:type="dxa"/>
            <w:shd w:val="clear" w:color="auto" w:fill="auto"/>
          </w:tcPr>
          <w:p w14:paraId="7ED83FA8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yfa / Page</w:t>
            </w:r>
          </w:p>
        </w:tc>
      </w:tr>
      <w:tr w:rsidR="003D4078" w:rsidRPr="00102E6C" w14:paraId="31C9AAF7" w14:textId="77777777" w:rsidTr="00102E6C">
        <w:tc>
          <w:tcPr>
            <w:tcW w:w="1403" w:type="dxa"/>
            <w:shd w:val="clear" w:color="auto" w:fill="auto"/>
          </w:tcPr>
          <w:p w14:paraId="603C92FF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azartesi Monday</w:t>
            </w:r>
          </w:p>
        </w:tc>
        <w:tc>
          <w:tcPr>
            <w:tcW w:w="6237" w:type="dxa"/>
            <w:shd w:val="clear" w:color="auto" w:fill="auto"/>
          </w:tcPr>
          <w:p w14:paraId="0EE0227F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7981E27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610B462F" w14:textId="77777777" w:rsidTr="00102E6C">
        <w:tc>
          <w:tcPr>
            <w:tcW w:w="1403" w:type="dxa"/>
            <w:shd w:val="clear" w:color="auto" w:fill="auto"/>
          </w:tcPr>
          <w:p w14:paraId="20B095AE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lı</w:t>
            </w:r>
          </w:p>
          <w:p w14:paraId="316B06C8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uesday</w:t>
            </w:r>
          </w:p>
        </w:tc>
        <w:tc>
          <w:tcPr>
            <w:tcW w:w="6237" w:type="dxa"/>
            <w:shd w:val="clear" w:color="auto" w:fill="auto"/>
          </w:tcPr>
          <w:p w14:paraId="71F006F0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0470EB0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108B8037" w14:textId="77777777" w:rsidTr="00102E6C">
        <w:tc>
          <w:tcPr>
            <w:tcW w:w="1403" w:type="dxa"/>
            <w:shd w:val="clear" w:color="auto" w:fill="auto"/>
          </w:tcPr>
          <w:p w14:paraId="08906786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Çarşamba</w:t>
            </w:r>
          </w:p>
          <w:p w14:paraId="26E0291E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dnesday</w:t>
            </w:r>
          </w:p>
        </w:tc>
        <w:tc>
          <w:tcPr>
            <w:tcW w:w="6237" w:type="dxa"/>
            <w:shd w:val="clear" w:color="auto" w:fill="auto"/>
          </w:tcPr>
          <w:p w14:paraId="00962889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B9DD1EF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2ECA55DE" w14:textId="77777777" w:rsidTr="00102E6C">
        <w:tc>
          <w:tcPr>
            <w:tcW w:w="1403" w:type="dxa"/>
            <w:shd w:val="clear" w:color="auto" w:fill="auto"/>
          </w:tcPr>
          <w:p w14:paraId="52C27A69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şembe</w:t>
            </w:r>
          </w:p>
          <w:p w14:paraId="09DEE7BA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ursday</w:t>
            </w:r>
          </w:p>
        </w:tc>
        <w:tc>
          <w:tcPr>
            <w:tcW w:w="6237" w:type="dxa"/>
            <w:shd w:val="clear" w:color="auto" w:fill="auto"/>
          </w:tcPr>
          <w:p w14:paraId="476C70A2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629DB2F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26C64F28" w14:textId="77777777" w:rsidTr="00102E6C">
        <w:tc>
          <w:tcPr>
            <w:tcW w:w="1403" w:type="dxa"/>
            <w:shd w:val="clear" w:color="auto" w:fill="auto"/>
          </w:tcPr>
          <w:p w14:paraId="234CFD8B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</w:t>
            </w:r>
          </w:p>
          <w:p w14:paraId="5BA77371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riday</w:t>
            </w:r>
          </w:p>
        </w:tc>
        <w:tc>
          <w:tcPr>
            <w:tcW w:w="6237" w:type="dxa"/>
            <w:shd w:val="clear" w:color="auto" w:fill="auto"/>
          </w:tcPr>
          <w:p w14:paraId="4204ADDC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88EBBC5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6B358859" w14:textId="77777777" w:rsidTr="00102E6C">
        <w:tc>
          <w:tcPr>
            <w:tcW w:w="1403" w:type="dxa"/>
            <w:shd w:val="clear" w:color="auto" w:fill="auto"/>
          </w:tcPr>
          <w:p w14:paraId="20D77C29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rtesi</w:t>
            </w:r>
          </w:p>
          <w:p w14:paraId="05C30771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turday</w:t>
            </w:r>
          </w:p>
        </w:tc>
        <w:tc>
          <w:tcPr>
            <w:tcW w:w="6237" w:type="dxa"/>
            <w:shd w:val="clear" w:color="auto" w:fill="auto"/>
          </w:tcPr>
          <w:p w14:paraId="260125A9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50E934C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04D7A3FA" w14:textId="77777777" w:rsidTr="00102E6C">
        <w:tc>
          <w:tcPr>
            <w:tcW w:w="9231" w:type="dxa"/>
            <w:gridSpan w:val="3"/>
            <w:shd w:val="clear" w:color="auto" w:fill="auto"/>
          </w:tcPr>
          <w:p w14:paraId="7FBCB1F1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0503753F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taj Amiri Onayı / Supervisor Approval</w:t>
            </w:r>
          </w:p>
          <w:p w14:paraId="70B5ADC0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14:paraId="5FBA5FCC" w14:textId="77777777"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BF9F4DF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0F33C7BC" w14:textId="77777777"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50823E07" w14:textId="77777777" w:rsidR="003D4078" w:rsidRDefault="003D4078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F927E5E" w14:textId="77777777" w:rsidR="006E15DF" w:rsidRDefault="006E15DF" w:rsidP="006E15DF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092"/>
        <w:gridCol w:w="1567"/>
      </w:tblGrid>
      <w:tr w:rsidR="003D4078" w:rsidRPr="00102E6C" w14:paraId="138D62E3" w14:textId="77777777" w:rsidTr="00102E6C">
        <w:tc>
          <w:tcPr>
            <w:tcW w:w="9212" w:type="dxa"/>
            <w:gridSpan w:val="3"/>
            <w:shd w:val="clear" w:color="auto" w:fill="auto"/>
          </w:tcPr>
          <w:p w14:paraId="22069E3D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72F14593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aftalık Staj Özeti / Weekly Practical Training Report</w:t>
            </w:r>
          </w:p>
          <w:p w14:paraId="2D071A2E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04842145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aftanın Tarihleri / The Week of …………………. - ………………….</w:t>
            </w:r>
          </w:p>
          <w:p w14:paraId="5BFCFD47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04E63683" w14:textId="77777777" w:rsidTr="00102E6C">
        <w:tc>
          <w:tcPr>
            <w:tcW w:w="1384" w:type="dxa"/>
            <w:shd w:val="clear" w:color="auto" w:fill="auto"/>
          </w:tcPr>
          <w:p w14:paraId="32176CFE" w14:textId="77777777" w:rsidR="003D4078" w:rsidRPr="00102E6C" w:rsidRDefault="003D4078" w:rsidP="00585A03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ün / Day</w:t>
            </w:r>
          </w:p>
        </w:tc>
        <w:tc>
          <w:tcPr>
            <w:tcW w:w="6237" w:type="dxa"/>
            <w:shd w:val="clear" w:color="auto" w:fill="auto"/>
          </w:tcPr>
          <w:p w14:paraId="47BD0D89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Yapılan İş / Performed Work</w:t>
            </w:r>
          </w:p>
        </w:tc>
        <w:tc>
          <w:tcPr>
            <w:tcW w:w="1591" w:type="dxa"/>
            <w:shd w:val="clear" w:color="auto" w:fill="auto"/>
          </w:tcPr>
          <w:p w14:paraId="3ABD22A0" w14:textId="77777777" w:rsidR="003D4078" w:rsidRPr="00102E6C" w:rsidRDefault="003D4078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yfa / Page</w:t>
            </w:r>
          </w:p>
        </w:tc>
      </w:tr>
      <w:tr w:rsidR="003D4078" w:rsidRPr="00102E6C" w14:paraId="12BE1E6B" w14:textId="77777777" w:rsidTr="00102E6C">
        <w:tc>
          <w:tcPr>
            <w:tcW w:w="1384" w:type="dxa"/>
            <w:shd w:val="clear" w:color="auto" w:fill="auto"/>
          </w:tcPr>
          <w:p w14:paraId="0EC5DFAA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azartesi Monday</w:t>
            </w:r>
          </w:p>
        </w:tc>
        <w:tc>
          <w:tcPr>
            <w:tcW w:w="6237" w:type="dxa"/>
            <w:shd w:val="clear" w:color="auto" w:fill="auto"/>
          </w:tcPr>
          <w:p w14:paraId="58222658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125D08A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278B7C7B" w14:textId="77777777" w:rsidTr="00102E6C">
        <w:tc>
          <w:tcPr>
            <w:tcW w:w="1384" w:type="dxa"/>
            <w:shd w:val="clear" w:color="auto" w:fill="auto"/>
          </w:tcPr>
          <w:p w14:paraId="22A1B202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lı</w:t>
            </w:r>
          </w:p>
          <w:p w14:paraId="3036C6FA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uesday</w:t>
            </w:r>
          </w:p>
        </w:tc>
        <w:tc>
          <w:tcPr>
            <w:tcW w:w="6237" w:type="dxa"/>
            <w:shd w:val="clear" w:color="auto" w:fill="auto"/>
          </w:tcPr>
          <w:p w14:paraId="407C2CE7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6D369B7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6374617E" w14:textId="77777777" w:rsidTr="00102E6C">
        <w:tc>
          <w:tcPr>
            <w:tcW w:w="1384" w:type="dxa"/>
            <w:shd w:val="clear" w:color="auto" w:fill="auto"/>
          </w:tcPr>
          <w:p w14:paraId="2D333CD9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Çarşamba</w:t>
            </w:r>
          </w:p>
          <w:p w14:paraId="21B21338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dnesday</w:t>
            </w:r>
          </w:p>
        </w:tc>
        <w:tc>
          <w:tcPr>
            <w:tcW w:w="6237" w:type="dxa"/>
            <w:shd w:val="clear" w:color="auto" w:fill="auto"/>
          </w:tcPr>
          <w:p w14:paraId="479822A3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2759225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56C23C52" w14:textId="77777777" w:rsidTr="00102E6C">
        <w:tc>
          <w:tcPr>
            <w:tcW w:w="1384" w:type="dxa"/>
            <w:shd w:val="clear" w:color="auto" w:fill="auto"/>
          </w:tcPr>
          <w:p w14:paraId="02CD06A1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şembe</w:t>
            </w:r>
          </w:p>
          <w:p w14:paraId="0E83F887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ursday</w:t>
            </w:r>
          </w:p>
        </w:tc>
        <w:tc>
          <w:tcPr>
            <w:tcW w:w="6237" w:type="dxa"/>
            <w:shd w:val="clear" w:color="auto" w:fill="auto"/>
          </w:tcPr>
          <w:p w14:paraId="77E202B2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48E6B96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23D68D3B" w14:textId="77777777" w:rsidTr="00102E6C">
        <w:tc>
          <w:tcPr>
            <w:tcW w:w="1384" w:type="dxa"/>
            <w:shd w:val="clear" w:color="auto" w:fill="auto"/>
          </w:tcPr>
          <w:p w14:paraId="74910607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</w:t>
            </w:r>
          </w:p>
          <w:p w14:paraId="7AA13E7D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riday</w:t>
            </w:r>
          </w:p>
        </w:tc>
        <w:tc>
          <w:tcPr>
            <w:tcW w:w="6237" w:type="dxa"/>
            <w:shd w:val="clear" w:color="auto" w:fill="auto"/>
          </w:tcPr>
          <w:p w14:paraId="16E73CAC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00F3E51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093F014D" w14:textId="77777777" w:rsidTr="00102E6C">
        <w:tc>
          <w:tcPr>
            <w:tcW w:w="1384" w:type="dxa"/>
            <w:shd w:val="clear" w:color="auto" w:fill="auto"/>
          </w:tcPr>
          <w:p w14:paraId="78F4E82C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rtesi</w:t>
            </w:r>
          </w:p>
          <w:p w14:paraId="667BD4B8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turday</w:t>
            </w:r>
          </w:p>
        </w:tc>
        <w:tc>
          <w:tcPr>
            <w:tcW w:w="6237" w:type="dxa"/>
            <w:shd w:val="clear" w:color="auto" w:fill="auto"/>
          </w:tcPr>
          <w:p w14:paraId="379C970C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D5B7909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3D4078" w:rsidRPr="00102E6C" w14:paraId="5E13886A" w14:textId="77777777" w:rsidTr="00102E6C">
        <w:tc>
          <w:tcPr>
            <w:tcW w:w="9212" w:type="dxa"/>
            <w:gridSpan w:val="3"/>
            <w:shd w:val="clear" w:color="auto" w:fill="auto"/>
          </w:tcPr>
          <w:p w14:paraId="51218ED5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0F71737F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taj Amiri Onayı / Supervisor Approval</w:t>
            </w:r>
          </w:p>
          <w:p w14:paraId="0E689B1E" w14:textId="77777777" w:rsidR="003D4078" w:rsidRPr="00102E6C" w:rsidRDefault="003D4078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14:paraId="2E654564" w14:textId="77777777" w:rsidR="006E15DF" w:rsidRDefault="006E15DF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092"/>
        <w:gridCol w:w="1567"/>
      </w:tblGrid>
      <w:tr w:rsidR="00805302" w:rsidRPr="00102E6C" w14:paraId="3CD08975" w14:textId="77777777" w:rsidTr="00102E6C">
        <w:tc>
          <w:tcPr>
            <w:tcW w:w="9212" w:type="dxa"/>
            <w:gridSpan w:val="3"/>
            <w:shd w:val="clear" w:color="auto" w:fill="auto"/>
          </w:tcPr>
          <w:p w14:paraId="7E23E2F8" w14:textId="77777777"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41C73589" w14:textId="77777777"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aftalık Staj Özeti / Weekly Practical Training Report</w:t>
            </w:r>
          </w:p>
          <w:p w14:paraId="125DA2E9" w14:textId="77777777"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2D3F8BD4" w14:textId="77777777"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aftanın Tarihleri / The Week of …………………. - ………………….</w:t>
            </w:r>
          </w:p>
          <w:p w14:paraId="79E40CEB" w14:textId="77777777"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14:paraId="370B5BE5" w14:textId="77777777" w:rsidTr="00102E6C">
        <w:tc>
          <w:tcPr>
            <w:tcW w:w="1384" w:type="dxa"/>
            <w:shd w:val="clear" w:color="auto" w:fill="auto"/>
          </w:tcPr>
          <w:p w14:paraId="27363189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ün / Day</w:t>
            </w:r>
          </w:p>
        </w:tc>
        <w:tc>
          <w:tcPr>
            <w:tcW w:w="6237" w:type="dxa"/>
            <w:shd w:val="clear" w:color="auto" w:fill="auto"/>
          </w:tcPr>
          <w:p w14:paraId="65171B0D" w14:textId="77777777"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Yapılan İş / Performed Work</w:t>
            </w:r>
          </w:p>
        </w:tc>
        <w:tc>
          <w:tcPr>
            <w:tcW w:w="1591" w:type="dxa"/>
            <w:shd w:val="clear" w:color="auto" w:fill="auto"/>
          </w:tcPr>
          <w:p w14:paraId="4275AA19" w14:textId="77777777"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yfa / Page</w:t>
            </w:r>
          </w:p>
        </w:tc>
      </w:tr>
      <w:tr w:rsidR="00805302" w:rsidRPr="00102E6C" w14:paraId="6BD96D3D" w14:textId="77777777" w:rsidTr="00102E6C">
        <w:tc>
          <w:tcPr>
            <w:tcW w:w="1384" w:type="dxa"/>
            <w:shd w:val="clear" w:color="auto" w:fill="auto"/>
          </w:tcPr>
          <w:p w14:paraId="49D13FBA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azartesi Monday</w:t>
            </w:r>
          </w:p>
        </w:tc>
        <w:tc>
          <w:tcPr>
            <w:tcW w:w="6237" w:type="dxa"/>
            <w:shd w:val="clear" w:color="auto" w:fill="auto"/>
          </w:tcPr>
          <w:p w14:paraId="7B868CBF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3D274D8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14:paraId="1646A692" w14:textId="77777777" w:rsidTr="00102E6C">
        <w:tc>
          <w:tcPr>
            <w:tcW w:w="1384" w:type="dxa"/>
            <w:shd w:val="clear" w:color="auto" w:fill="auto"/>
          </w:tcPr>
          <w:p w14:paraId="0F40B739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lı</w:t>
            </w:r>
          </w:p>
          <w:p w14:paraId="40C1B523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uesday</w:t>
            </w:r>
          </w:p>
        </w:tc>
        <w:tc>
          <w:tcPr>
            <w:tcW w:w="6237" w:type="dxa"/>
            <w:shd w:val="clear" w:color="auto" w:fill="auto"/>
          </w:tcPr>
          <w:p w14:paraId="624ED8BA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5DD4FAF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14:paraId="0ADE69E7" w14:textId="77777777" w:rsidTr="00102E6C">
        <w:tc>
          <w:tcPr>
            <w:tcW w:w="1384" w:type="dxa"/>
            <w:shd w:val="clear" w:color="auto" w:fill="auto"/>
          </w:tcPr>
          <w:p w14:paraId="2F70F925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Çarşamba</w:t>
            </w:r>
          </w:p>
          <w:p w14:paraId="1C12CC92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dnesday</w:t>
            </w:r>
          </w:p>
        </w:tc>
        <w:tc>
          <w:tcPr>
            <w:tcW w:w="6237" w:type="dxa"/>
            <w:shd w:val="clear" w:color="auto" w:fill="auto"/>
          </w:tcPr>
          <w:p w14:paraId="183EC57F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3B2B656A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14:paraId="2EB286B4" w14:textId="77777777" w:rsidTr="00102E6C">
        <w:tc>
          <w:tcPr>
            <w:tcW w:w="1384" w:type="dxa"/>
            <w:shd w:val="clear" w:color="auto" w:fill="auto"/>
          </w:tcPr>
          <w:p w14:paraId="119186F5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şembe</w:t>
            </w:r>
          </w:p>
          <w:p w14:paraId="16F315C9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ursday</w:t>
            </w:r>
          </w:p>
        </w:tc>
        <w:tc>
          <w:tcPr>
            <w:tcW w:w="6237" w:type="dxa"/>
            <w:shd w:val="clear" w:color="auto" w:fill="auto"/>
          </w:tcPr>
          <w:p w14:paraId="06977D04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CA3B061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14:paraId="7447A10E" w14:textId="77777777" w:rsidTr="00102E6C">
        <w:tc>
          <w:tcPr>
            <w:tcW w:w="1384" w:type="dxa"/>
            <w:shd w:val="clear" w:color="auto" w:fill="auto"/>
          </w:tcPr>
          <w:p w14:paraId="11E67ED6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</w:t>
            </w:r>
          </w:p>
          <w:p w14:paraId="529C8A3E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riday</w:t>
            </w:r>
          </w:p>
        </w:tc>
        <w:tc>
          <w:tcPr>
            <w:tcW w:w="6237" w:type="dxa"/>
            <w:shd w:val="clear" w:color="auto" w:fill="auto"/>
          </w:tcPr>
          <w:p w14:paraId="5A7056B2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2BAD344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14:paraId="5E97D170" w14:textId="77777777" w:rsidTr="00102E6C">
        <w:tc>
          <w:tcPr>
            <w:tcW w:w="1384" w:type="dxa"/>
            <w:shd w:val="clear" w:color="auto" w:fill="auto"/>
          </w:tcPr>
          <w:p w14:paraId="7AFA8F9E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rtesi</w:t>
            </w:r>
          </w:p>
          <w:p w14:paraId="79649236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turday</w:t>
            </w:r>
          </w:p>
        </w:tc>
        <w:tc>
          <w:tcPr>
            <w:tcW w:w="6237" w:type="dxa"/>
            <w:shd w:val="clear" w:color="auto" w:fill="auto"/>
          </w:tcPr>
          <w:p w14:paraId="224A1E86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081CCBB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14:paraId="4B7A3D5D" w14:textId="77777777" w:rsidTr="00102E6C">
        <w:tc>
          <w:tcPr>
            <w:tcW w:w="9212" w:type="dxa"/>
            <w:gridSpan w:val="3"/>
            <w:shd w:val="clear" w:color="auto" w:fill="auto"/>
          </w:tcPr>
          <w:p w14:paraId="014A95AD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255CB51D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taj Amiri Onayı / Supervisor Approval</w:t>
            </w:r>
          </w:p>
          <w:p w14:paraId="709CD3E7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14:paraId="2B91055C" w14:textId="77777777" w:rsidR="00805302" w:rsidRDefault="00805302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75875576" w14:textId="77777777" w:rsidR="00805302" w:rsidRDefault="00805302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63E6952A" w14:textId="77777777" w:rsidR="00805302" w:rsidRDefault="00805302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1FF54B7E" w14:textId="77777777" w:rsidR="00805302" w:rsidRDefault="00805302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p w14:paraId="205DF572" w14:textId="77777777" w:rsidR="00805302" w:rsidRDefault="00805302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092"/>
        <w:gridCol w:w="1567"/>
      </w:tblGrid>
      <w:tr w:rsidR="00805302" w:rsidRPr="00102E6C" w14:paraId="41E290C2" w14:textId="77777777" w:rsidTr="00102E6C">
        <w:tc>
          <w:tcPr>
            <w:tcW w:w="9212" w:type="dxa"/>
            <w:gridSpan w:val="3"/>
            <w:shd w:val="clear" w:color="auto" w:fill="auto"/>
          </w:tcPr>
          <w:p w14:paraId="4F9DD3A1" w14:textId="77777777"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74CCB0AF" w14:textId="77777777"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aftalık Staj Özeti / Weekly Practical Training Report</w:t>
            </w:r>
          </w:p>
          <w:p w14:paraId="6BA32AAC" w14:textId="77777777"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6DA9077C" w14:textId="77777777"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Haftanın Tarihleri / The Week of …………………. - ………………….</w:t>
            </w:r>
          </w:p>
          <w:p w14:paraId="08911BC2" w14:textId="77777777"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14:paraId="198EF93D" w14:textId="77777777" w:rsidTr="00102E6C">
        <w:tc>
          <w:tcPr>
            <w:tcW w:w="1384" w:type="dxa"/>
            <w:shd w:val="clear" w:color="auto" w:fill="auto"/>
          </w:tcPr>
          <w:p w14:paraId="2BD82D8E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ün / Day</w:t>
            </w:r>
          </w:p>
        </w:tc>
        <w:tc>
          <w:tcPr>
            <w:tcW w:w="6237" w:type="dxa"/>
            <w:shd w:val="clear" w:color="auto" w:fill="auto"/>
          </w:tcPr>
          <w:p w14:paraId="1F587A94" w14:textId="77777777"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Yapılan İş / Performed Work</w:t>
            </w:r>
          </w:p>
        </w:tc>
        <w:tc>
          <w:tcPr>
            <w:tcW w:w="1591" w:type="dxa"/>
            <w:shd w:val="clear" w:color="auto" w:fill="auto"/>
          </w:tcPr>
          <w:p w14:paraId="20633903" w14:textId="77777777" w:rsidR="00805302" w:rsidRPr="00102E6C" w:rsidRDefault="00805302" w:rsidP="00102E6C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yfa / Page</w:t>
            </w:r>
          </w:p>
        </w:tc>
      </w:tr>
      <w:tr w:rsidR="00805302" w:rsidRPr="00102E6C" w14:paraId="0BBA0D34" w14:textId="77777777" w:rsidTr="00102E6C">
        <w:tc>
          <w:tcPr>
            <w:tcW w:w="1384" w:type="dxa"/>
            <w:shd w:val="clear" w:color="auto" w:fill="auto"/>
          </w:tcPr>
          <w:p w14:paraId="1CFC6823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azartesi Monday</w:t>
            </w:r>
          </w:p>
        </w:tc>
        <w:tc>
          <w:tcPr>
            <w:tcW w:w="6237" w:type="dxa"/>
            <w:shd w:val="clear" w:color="auto" w:fill="auto"/>
          </w:tcPr>
          <w:p w14:paraId="1A33CB6D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500FDDBA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14:paraId="467F58A1" w14:textId="77777777" w:rsidTr="00102E6C">
        <w:tc>
          <w:tcPr>
            <w:tcW w:w="1384" w:type="dxa"/>
            <w:shd w:val="clear" w:color="auto" w:fill="auto"/>
          </w:tcPr>
          <w:p w14:paraId="7B993531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lı</w:t>
            </w:r>
          </w:p>
          <w:p w14:paraId="3F9A8692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uesday</w:t>
            </w:r>
          </w:p>
        </w:tc>
        <w:tc>
          <w:tcPr>
            <w:tcW w:w="6237" w:type="dxa"/>
            <w:shd w:val="clear" w:color="auto" w:fill="auto"/>
          </w:tcPr>
          <w:p w14:paraId="26296CED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E448A6E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14:paraId="1181B0B7" w14:textId="77777777" w:rsidTr="00102E6C">
        <w:tc>
          <w:tcPr>
            <w:tcW w:w="1384" w:type="dxa"/>
            <w:shd w:val="clear" w:color="auto" w:fill="auto"/>
          </w:tcPr>
          <w:p w14:paraId="1E77FAF2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Çarşamba</w:t>
            </w:r>
          </w:p>
          <w:p w14:paraId="7BE2E350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ednesday</w:t>
            </w:r>
          </w:p>
        </w:tc>
        <w:tc>
          <w:tcPr>
            <w:tcW w:w="6237" w:type="dxa"/>
            <w:shd w:val="clear" w:color="auto" w:fill="auto"/>
          </w:tcPr>
          <w:p w14:paraId="4A376641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4A5A9E8F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14:paraId="3EEA625D" w14:textId="77777777" w:rsidTr="00102E6C">
        <w:tc>
          <w:tcPr>
            <w:tcW w:w="1384" w:type="dxa"/>
            <w:shd w:val="clear" w:color="auto" w:fill="auto"/>
          </w:tcPr>
          <w:p w14:paraId="37650B03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erşembe</w:t>
            </w:r>
          </w:p>
          <w:p w14:paraId="3A644436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Thursday</w:t>
            </w:r>
          </w:p>
        </w:tc>
        <w:tc>
          <w:tcPr>
            <w:tcW w:w="6237" w:type="dxa"/>
            <w:shd w:val="clear" w:color="auto" w:fill="auto"/>
          </w:tcPr>
          <w:p w14:paraId="3399A874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8E04601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14:paraId="31929FBF" w14:textId="77777777" w:rsidTr="00102E6C">
        <w:tc>
          <w:tcPr>
            <w:tcW w:w="1384" w:type="dxa"/>
            <w:shd w:val="clear" w:color="auto" w:fill="auto"/>
          </w:tcPr>
          <w:p w14:paraId="40CC66FF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</w:t>
            </w:r>
          </w:p>
          <w:p w14:paraId="7C981CF9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Friday</w:t>
            </w:r>
          </w:p>
        </w:tc>
        <w:tc>
          <w:tcPr>
            <w:tcW w:w="6237" w:type="dxa"/>
            <w:shd w:val="clear" w:color="auto" w:fill="auto"/>
          </w:tcPr>
          <w:p w14:paraId="729C8293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94A46FF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14:paraId="5FC585C7" w14:textId="77777777" w:rsidTr="00102E6C">
        <w:tc>
          <w:tcPr>
            <w:tcW w:w="1384" w:type="dxa"/>
            <w:shd w:val="clear" w:color="auto" w:fill="auto"/>
          </w:tcPr>
          <w:p w14:paraId="610726A5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umartesi</w:t>
            </w:r>
          </w:p>
          <w:p w14:paraId="6A6273FC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aturday</w:t>
            </w:r>
          </w:p>
        </w:tc>
        <w:tc>
          <w:tcPr>
            <w:tcW w:w="6237" w:type="dxa"/>
            <w:shd w:val="clear" w:color="auto" w:fill="auto"/>
          </w:tcPr>
          <w:p w14:paraId="5E0887E7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8527E57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05302" w:rsidRPr="00102E6C" w14:paraId="1C100F21" w14:textId="77777777" w:rsidTr="00102E6C">
        <w:tc>
          <w:tcPr>
            <w:tcW w:w="9212" w:type="dxa"/>
            <w:gridSpan w:val="3"/>
            <w:shd w:val="clear" w:color="auto" w:fill="auto"/>
          </w:tcPr>
          <w:p w14:paraId="37AA09A5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14:paraId="1140DD6E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02E6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Staj Amiri Onayı / Supervisor Approval</w:t>
            </w:r>
          </w:p>
          <w:p w14:paraId="007B7A50" w14:textId="77777777" w:rsidR="00805302" w:rsidRPr="00102E6C" w:rsidRDefault="00805302" w:rsidP="00102E6C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14:paraId="2F212415" w14:textId="77777777" w:rsidR="00805302" w:rsidRDefault="00805302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D4078" w:rsidRPr="00102E6C" w14:paraId="1B35A62C" w14:textId="77777777" w:rsidTr="00102E6C">
        <w:tc>
          <w:tcPr>
            <w:tcW w:w="9212" w:type="dxa"/>
            <w:shd w:val="clear" w:color="auto" w:fill="auto"/>
          </w:tcPr>
          <w:p w14:paraId="2571F65C" w14:textId="77777777" w:rsidR="003D4078" w:rsidRPr="00102E6C" w:rsidRDefault="00E21EDB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8"/>
                <w:szCs w:val="28"/>
                <w:lang w:eastAsia="tr-TR"/>
              </w:rPr>
              <w:lastRenderedPageBreak/>
              <w:t xml:space="preserve"> </w:t>
            </w:r>
          </w:p>
          <w:p w14:paraId="2004F683" w14:textId="77777777" w:rsidR="003D4078" w:rsidRPr="00102E6C" w:rsidRDefault="003D4078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7971BB91" w14:textId="77777777" w:rsidR="003D4078" w:rsidRPr="00102E6C" w:rsidRDefault="003D4078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3D4078" w:rsidRPr="00102E6C" w14:paraId="2CAFC978" w14:textId="77777777" w:rsidTr="00102E6C">
        <w:tc>
          <w:tcPr>
            <w:tcW w:w="9212" w:type="dxa"/>
            <w:shd w:val="clear" w:color="auto" w:fill="auto"/>
          </w:tcPr>
          <w:p w14:paraId="7434A4D9" w14:textId="77777777" w:rsidR="003D4078" w:rsidRPr="00102E6C" w:rsidRDefault="003D4078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A501E2" w14:textId="77777777" w:rsidR="003D4078" w:rsidRPr="00102E6C" w:rsidRDefault="003D4078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</w:t>
            </w:r>
            <w:r w:rsidR="002440F4"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                                              Tarih / Date :     </w:t>
            </w:r>
          </w:p>
          <w:p w14:paraId="2F46080E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3D4078" w:rsidRPr="00102E6C" w14:paraId="35CFC4E8" w14:textId="77777777" w:rsidTr="00102E6C">
        <w:tc>
          <w:tcPr>
            <w:tcW w:w="9212" w:type="dxa"/>
            <w:shd w:val="clear" w:color="auto" w:fill="auto"/>
          </w:tcPr>
          <w:p w14:paraId="6ED0C5E6" w14:textId="77777777" w:rsidR="003D4078" w:rsidRPr="00102E6C" w:rsidRDefault="003D4078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A45096E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87AAFD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B76035" w14:textId="77777777" w:rsidR="0027425E" w:rsidRPr="00102E6C" w:rsidRDefault="0027425E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F2C936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E1E1566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327E2C3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C3344A9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DDB780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D57481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8E34BE3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2E300D5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9A3BC27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975F6AA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D84B113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689ED28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45C0DC6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A890A2B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657F806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D2E74F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1006F1B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8B33B7F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EFE4511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BAC4D0F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C14EE8C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A10503F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EE33D21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EACF653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C72B81A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80D9124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B85E7CC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B1A4F27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B5B8766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1663430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ECF113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E9455C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416C3FF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869E4ED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1804964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18C4D61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E816A17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3D4078" w:rsidRPr="00102E6C" w14:paraId="044C51A3" w14:textId="77777777" w:rsidTr="00102E6C">
        <w:tc>
          <w:tcPr>
            <w:tcW w:w="9212" w:type="dxa"/>
            <w:shd w:val="clear" w:color="auto" w:fill="auto"/>
          </w:tcPr>
          <w:p w14:paraId="7EC1B5DE" w14:textId="77777777" w:rsidR="003D4078" w:rsidRPr="00102E6C" w:rsidRDefault="003D4078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86B11B0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6E927982" w14:textId="77777777" w:rsidR="002440F4" w:rsidRPr="00102E6C" w:rsidRDefault="002440F4" w:rsidP="00E21EDB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54845596" w14:textId="77777777" w:rsidTr="00102E6C">
        <w:tc>
          <w:tcPr>
            <w:tcW w:w="9212" w:type="dxa"/>
            <w:shd w:val="clear" w:color="auto" w:fill="auto"/>
          </w:tcPr>
          <w:p w14:paraId="7EE492C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E0082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2AA69A9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7CDFE082" w14:textId="77777777" w:rsidTr="00102E6C">
        <w:tc>
          <w:tcPr>
            <w:tcW w:w="9212" w:type="dxa"/>
            <w:shd w:val="clear" w:color="auto" w:fill="auto"/>
          </w:tcPr>
          <w:p w14:paraId="73D43C1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01183E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2AFE67C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369704B4" w14:textId="77777777" w:rsidTr="00102E6C">
        <w:tc>
          <w:tcPr>
            <w:tcW w:w="9212" w:type="dxa"/>
            <w:shd w:val="clear" w:color="auto" w:fill="auto"/>
          </w:tcPr>
          <w:p w14:paraId="33B4C34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B5465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D58BB5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016FD5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D0220E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5B4917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B3E26E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67322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3FAD70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9182CD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F7D134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C58E56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965881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723CFB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3E4CA7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B38246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3D94FD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2D8F5C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85A754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151899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018688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36EFAD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39A680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96489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6B6D1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14614C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898F4C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EF4781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3B03B3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ADB6DB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F0BDD3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5317C2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67434B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318115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D5D6EC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6E8E2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051005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E86884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A261B7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F8E67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1AD760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0FC98F2A" w14:textId="77777777" w:rsidTr="00102E6C">
        <w:tc>
          <w:tcPr>
            <w:tcW w:w="9212" w:type="dxa"/>
            <w:shd w:val="clear" w:color="auto" w:fill="auto"/>
          </w:tcPr>
          <w:p w14:paraId="5A9C2C6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460626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70ABF45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21EA082F" w14:textId="77777777" w:rsidTr="00102E6C">
        <w:tc>
          <w:tcPr>
            <w:tcW w:w="9212" w:type="dxa"/>
            <w:shd w:val="clear" w:color="auto" w:fill="auto"/>
          </w:tcPr>
          <w:p w14:paraId="428604E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7769D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4225097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2E32F225" w14:textId="77777777" w:rsidTr="00102E6C">
        <w:tc>
          <w:tcPr>
            <w:tcW w:w="9212" w:type="dxa"/>
            <w:shd w:val="clear" w:color="auto" w:fill="auto"/>
          </w:tcPr>
          <w:p w14:paraId="2A48ABA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0EDB81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7ABC8B2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6B84C62D" w14:textId="77777777" w:rsidTr="00102E6C">
        <w:tc>
          <w:tcPr>
            <w:tcW w:w="9212" w:type="dxa"/>
            <w:shd w:val="clear" w:color="auto" w:fill="auto"/>
          </w:tcPr>
          <w:p w14:paraId="738037E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8ED772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901E6A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8FB087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81592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A45504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024C4D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D9FAC3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19DAFF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745A3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FB6C93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53761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6E6221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B71FC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D4BEC1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4AD087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D2BB75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1248DB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25CB57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9AA5AD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6CB8D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0FAC5F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F88D29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F02F60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FA5D70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836982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17913D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CFB3E5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D92F5D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9EDB3A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F11441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46DF1F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8E8286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D6306E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B0CC60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16BD6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76D331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34D0FC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E63481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D2864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4765AC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70B889E9" w14:textId="77777777" w:rsidTr="00102E6C">
        <w:tc>
          <w:tcPr>
            <w:tcW w:w="9212" w:type="dxa"/>
            <w:shd w:val="clear" w:color="auto" w:fill="auto"/>
          </w:tcPr>
          <w:p w14:paraId="5FB3964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99B57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2ED306C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626999FD" w14:textId="77777777" w:rsidTr="00102E6C">
        <w:tc>
          <w:tcPr>
            <w:tcW w:w="9212" w:type="dxa"/>
            <w:shd w:val="clear" w:color="auto" w:fill="auto"/>
          </w:tcPr>
          <w:p w14:paraId="728FAC9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CDE4F1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478C0A0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7141C86B" w14:textId="77777777" w:rsidTr="00102E6C">
        <w:tc>
          <w:tcPr>
            <w:tcW w:w="9212" w:type="dxa"/>
            <w:shd w:val="clear" w:color="auto" w:fill="auto"/>
          </w:tcPr>
          <w:p w14:paraId="08456AE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A22301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3C9D152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0D5FFC72" w14:textId="77777777" w:rsidTr="00102E6C">
        <w:tc>
          <w:tcPr>
            <w:tcW w:w="9212" w:type="dxa"/>
            <w:shd w:val="clear" w:color="auto" w:fill="auto"/>
          </w:tcPr>
          <w:p w14:paraId="03B29AC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E75E2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815383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11B966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A67207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154CCF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D4917B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81FD9F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8F9B6B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EE2759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0C64B7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24B039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2D61B2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ADDDE0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C9B611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FE7E80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EBD0B0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55C746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6E9F55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8771D9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CB63EA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68DA97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3AB013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25968C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B165C9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3E9BCD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FEEE6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70CE53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C3773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9C1E80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EEE329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318E9C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DCE815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644C9F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04B6A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7E0587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4AFD79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8EE21A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28D07A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76BC6F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CBDEDF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092CA489" w14:textId="77777777" w:rsidTr="00102E6C">
        <w:tc>
          <w:tcPr>
            <w:tcW w:w="9212" w:type="dxa"/>
            <w:shd w:val="clear" w:color="auto" w:fill="auto"/>
          </w:tcPr>
          <w:p w14:paraId="36646CB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AB976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62DB111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79D64DBA" w14:textId="77777777" w:rsidTr="00102E6C">
        <w:tc>
          <w:tcPr>
            <w:tcW w:w="9212" w:type="dxa"/>
            <w:shd w:val="clear" w:color="auto" w:fill="auto"/>
          </w:tcPr>
          <w:p w14:paraId="10B0E02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C95185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2ED343A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25E9F259" w14:textId="77777777" w:rsidTr="00102E6C">
        <w:tc>
          <w:tcPr>
            <w:tcW w:w="9212" w:type="dxa"/>
            <w:shd w:val="clear" w:color="auto" w:fill="auto"/>
          </w:tcPr>
          <w:p w14:paraId="2D70DB6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D9D913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00D9284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4D643361" w14:textId="77777777" w:rsidTr="00102E6C">
        <w:tc>
          <w:tcPr>
            <w:tcW w:w="9212" w:type="dxa"/>
            <w:shd w:val="clear" w:color="auto" w:fill="auto"/>
          </w:tcPr>
          <w:p w14:paraId="1B0304A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DD6EC4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9331AF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89DB27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4D394E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4046BC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8A7E04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B52D61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3ECC85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DCF699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91346A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389A14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1FCCDE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A73D7B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27FF5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E7BA7B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DDDBB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243CDB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E376FB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FC6C7C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7EC065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4BD50D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DD40CC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AFABD4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3C333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085D0C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8A7F9B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F232ED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3C8687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A5BD57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018762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7A1DD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D7D99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BC3291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90CD3F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C2B83F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C7181A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87B9F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6F6DBF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761E12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107A57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09D3830C" w14:textId="77777777" w:rsidTr="00102E6C">
        <w:tc>
          <w:tcPr>
            <w:tcW w:w="9212" w:type="dxa"/>
            <w:shd w:val="clear" w:color="auto" w:fill="auto"/>
          </w:tcPr>
          <w:p w14:paraId="1813E60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E6C99E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3759C47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61801332" w14:textId="77777777" w:rsidTr="00102E6C">
        <w:tc>
          <w:tcPr>
            <w:tcW w:w="9212" w:type="dxa"/>
            <w:shd w:val="clear" w:color="auto" w:fill="auto"/>
          </w:tcPr>
          <w:p w14:paraId="1257071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FB83C9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49F89BD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59453D1C" w14:textId="77777777" w:rsidTr="00102E6C">
        <w:tc>
          <w:tcPr>
            <w:tcW w:w="9212" w:type="dxa"/>
            <w:shd w:val="clear" w:color="auto" w:fill="auto"/>
          </w:tcPr>
          <w:p w14:paraId="096D61E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4525EC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270A82B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604D0E38" w14:textId="77777777" w:rsidTr="00102E6C">
        <w:tc>
          <w:tcPr>
            <w:tcW w:w="9212" w:type="dxa"/>
            <w:shd w:val="clear" w:color="auto" w:fill="auto"/>
          </w:tcPr>
          <w:p w14:paraId="50462F7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F97CF5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DF9C75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606DA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85B89F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AC9A57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4DCEDE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A9F17B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5EE50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78469C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DDAA81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6E9DF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6AF0E5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4C69C0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25D037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55A281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EC202D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3F3697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C22BE9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BF6B37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250E6A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AD748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D5B388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F95794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5A5C8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99C88A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34225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C159CF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432E52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F8ED38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55B64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43E087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AD7E58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8CF7C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60B878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35B434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F2FB5B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45BABB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BD74AB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D5A5A6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E49CD1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3F22FF6E" w14:textId="77777777" w:rsidTr="00102E6C">
        <w:tc>
          <w:tcPr>
            <w:tcW w:w="9212" w:type="dxa"/>
            <w:shd w:val="clear" w:color="auto" w:fill="auto"/>
          </w:tcPr>
          <w:p w14:paraId="07275CA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C1A322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6402166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538FEAB9" w14:textId="77777777" w:rsidTr="00102E6C">
        <w:tc>
          <w:tcPr>
            <w:tcW w:w="9212" w:type="dxa"/>
            <w:shd w:val="clear" w:color="auto" w:fill="auto"/>
          </w:tcPr>
          <w:p w14:paraId="3CAE02C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AACF0F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57A4424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4BE35EBC" w14:textId="77777777" w:rsidTr="00102E6C">
        <w:tc>
          <w:tcPr>
            <w:tcW w:w="9212" w:type="dxa"/>
            <w:shd w:val="clear" w:color="auto" w:fill="auto"/>
          </w:tcPr>
          <w:p w14:paraId="532C8CE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F256D2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09D8593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491A4EAD" w14:textId="77777777" w:rsidTr="00102E6C">
        <w:tc>
          <w:tcPr>
            <w:tcW w:w="9212" w:type="dxa"/>
            <w:shd w:val="clear" w:color="auto" w:fill="auto"/>
          </w:tcPr>
          <w:p w14:paraId="6CB61E4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B4445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BAD85A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AED5AA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EBB32E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E9C7BF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44DA25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594F4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A440E3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FE16A1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B074D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D7F063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D1E48F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DE2159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63A80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B323B1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11272D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BCCA1D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46A433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BA1B48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9687B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AE0481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939D24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44AB5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76CD46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51D8A6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953451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A8F767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CC0F35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1446CA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0A36D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7E6919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36C7D1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0895E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86BACF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D8394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31B458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47C80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D188F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8120A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5CEC9A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24237A0B" w14:textId="77777777" w:rsidTr="00102E6C">
        <w:tc>
          <w:tcPr>
            <w:tcW w:w="9212" w:type="dxa"/>
            <w:shd w:val="clear" w:color="auto" w:fill="auto"/>
          </w:tcPr>
          <w:p w14:paraId="1149223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DB3140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1A149EF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0F51E1CB" w14:textId="77777777" w:rsidTr="00102E6C">
        <w:tc>
          <w:tcPr>
            <w:tcW w:w="9212" w:type="dxa"/>
            <w:shd w:val="clear" w:color="auto" w:fill="auto"/>
          </w:tcPr>
          <w:p w14:paraId="000DCBB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C4C1B0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7EB560D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7B27276C" w14:textId="77777777" w:rsidTr="00102E6C">
        <w:tc>
          <w:tcPr>
            <w:tcW w:w="9212" w:type="dxa"/>
            <w:shd w:val="clear" w:color="auto" w:fill="auto"/>
          </w:tcPr>
          <w:p w14:paraId="534FE49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B0239E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5F73DE6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45511D11" w14:textId="77777777" w:rsidTr="00102E6C">
        <w:tc>
          <w:tcPr>
            <w:tcW w:w="9212" w:type="dxa"/>
            <w:shd w:val="clear" w:color="auto" w:fill="auto"/>
          </w:tcPr>
          <w:p w14:paraId="2820419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7FF75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41CAF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714E68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7DBF59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C68D4E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CBC8D3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82550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B0452B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FE635C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DAA2AC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38B89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F0E429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1D442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ACBF62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DAE8D7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C768FC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B75EAD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5BFA42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40A63A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D9D1F6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FCAC5A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10D6E9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583EF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373843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1A3D6C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573248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D4D042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EA5C2A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28E00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327A26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28DD07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831B8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1C4E49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9822BB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1D370B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9895B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3B3866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9374AB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397A7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D1CCF8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2F11E0A7" w14:textId="77777777" w:rsidTr="00102E6C">
        <w:tc>
          <w:tcPr>
            <w:tcW w:w="9212" w:type="dxa"/>
            <w:shd w:val="clear" w:color="auto" w:fill="auto"/>
          </w:tcPr>
          <w:p w14:paraId="53D4FE8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D35435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6F65CA6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4B232805" w14:textId="77777777" w:rsidTr="00102E6C">
        <w:tc>
          <w:tcPr>
            <w:tcW w:w="9212" w:type="dxa"/>
            <w:shd w:val="clear" w:color="auto" w:fill="auto"/>
          </w:tcPr>
          <w:p w14:paraId="5BE4326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C6F253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2EF3698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470E9887" w14:textId="77777777" w:rsidTr="00102E6C">
        <w:tc>
          <w:tcPr>
            <w:tcW w:w="9212" w:type="dxa"/>
            <w:shd w:val="clear" w:color="auto" w:fill="auto"/>
          </w:tcPr>
          <w:p w14:paraId="1EC31D7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E4E02F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51D3D7E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42C8F27C" w14:textId="77777777" w:rsidTr="00102E6C">
        <w:tc>
          <w:tcPr>
            <w:tcW w:w="9212" w:type="dxa"/>
            <w:shd w:val="clear" w:color="auto" w:fill="auto"/>
          </w:tcPr>
          <w:p w14:paraId="15FE443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68ADAC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7F7C90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7E6F47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3E6A6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F84C91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423186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16BDED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251AE0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28D67E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5D704D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4E0BD4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CCA80E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FC0AAA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D60EA5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A0A111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F3EC69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6559F3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DCAE84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C3D2AE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1A3D49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1F2AD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7BBB50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1D950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4EC120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F7D600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7D8D3B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43DF22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77FE5F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0A5EAC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2BC68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26C0FC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6A5D38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B0CF8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15D3E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46E670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A72176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F9CC2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19AAF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BFB0E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EF331C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14C51773" w14:textId="77777777" w:rsidTr="00102E6C">
        <w:tc>
          <w:tcPr>
            <w:tcW w:w="9212" w:type="dxa"/>
            <w:shd w:val="clear" w:color="auto" w:fill="auto"/>
          </w:tcPr>
          <w:p w14:paraId="320B676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A8B750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53162CE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2A4E677B" w14:textId="77777777" w:rsidTr="00102E6C">
        <w:tc>
          <w:tcPr>
            <w:tcW w:w="9212" w:type="dxa"/>
            <w:shd w:val="clear" w:color="auto" w:fill="auto"/>
          </w:tcPr>
          <w:p w14:paraId="68214A7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3310E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221C149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15445A83" w14:textId="77777777" w:rsidTr="00102E6C">
        <w:tc>
          <w:tcPr>
            <w:tcW w:w="9212" w:type="dxa"/>
            <w:shd w:val="clear" w:color="auto" w:fill="auto"/>
          </w:tcPr>
          <w:p w14:paraId="1CE49AE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91637E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346B590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78A1EEC5" w14:textId="77777777" w:rsidTr="00102E6C">
        <w:tc>
          <w:tcPr>
            <w:tcW w:w="9212" w:type="dxa"/>
            <w:shd w:val="clear" w:color="auto" w:fill="auto"/>
          </w:tcPr>
          <w:p w14:paraId="7A5100B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09493D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EF87D9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DF6E59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3D1D21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37614E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0C932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175D93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1C017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A70A87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EFCB79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01BD48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6B418A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621A21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3534E4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DEDD28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B35B3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6C0223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3ED061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0ED0E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E7225F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C28011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5BFF48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014B8F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60867A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B7CFA3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97B83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83049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C53592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8F768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EC3A2D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249EA1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A7519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F2261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ACDD9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3BE708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BF0CB2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FAD9F2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2BEB5A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94B29B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38B78B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6FA680B9" w14:textId="77777777" w:rsidTr="00102E6C">
        <w:tc>
          <w:tcPr>
            <w:tcW w:w="9212" w:type="dxa"/>
            <w:shd w:val="clear" w:color="auto" w:fill="auto"/>
          </w:tcPr>
          <w:p w14:paraId="7751FEE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FAD40E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549EEAE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622F6B49" w14:textId="77777777" w:rsidTr="00102E6C">
        <w:tc>
          <w:tcPr>
            <w:tcW w:w="9212" w:type="dxa"/>
            <w:shd w:val="clear" w:color="auto" w:fill="auto"/>
          </w:tcPr>
          <w:p w14:paraId="61A52D1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8C0D81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392F2F1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43BF42EF" w14:textId="77777777" w:rsidTr="00102E6C">
        <w:tc>
          <w:tcPr>
            <w:tcW w:w="9212" w:type="dxa"/>
            <w:shd w:val="clear" w:color="auto" w:fill="auto"/>
          </w:tcPr>
          <w:p w14:paraId="5033C41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CF731E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62431D1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0409E3C7" w14:textId="77777777" w:rsidTr="00102E6C">
        <w:tc>
          <w:tcPr>
            <w:tcW w:w="9212" w:type="dxa"/>
            <w:shd w:val="clear" w:color="auto" w:fill="auto"/>
          </w:tcPr>
          <w:p w14:paraId="1B77AD4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93F708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1CDE9C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38E4A3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4C2E30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38B2C8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D36F88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0E823B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AED57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23FC94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418EE9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B85522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4AD3FF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57CB1F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C5120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251453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2D97BD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C70C2A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CE8F29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FB0385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66F44F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5B68BC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71C4FE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31C36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423387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63AF1F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E6199C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155233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A359A9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79C03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ACF108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B93D0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167A57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43913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B277DD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5129EA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65D63C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CAA85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4A89E3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3C9AB6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AC21E1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0E9E903E" w14:textId="77777777" w:rsidTr="00102E6C">
        <w:tc>
          <w:tcPr>
            <w:tcW w:w="9212" w:type="dxa"/>
            <w:shd w:val="clear" w:color="auto" w:fill="auto"/>
          </w:tcPr>
          <w:p w14:paraId="0A74076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04D10E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478D310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12A69FA6" w14:textId="77777777" w:rsidTr="00102E6C">
        <w:tc>
          <w:tcPr>
            <w:tcW w:w="9212" w:type="dxa"/>
            <w:shd w:val="clear" w:color="auto" w:fill="auto"/>
          </w:tcPr>
          <w:p w14:paraId="741064E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3FCC01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02625D6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5E86424F" w14:textId="77777777" w:rsidTr="00102E6C">
        <w:tc>
          <w:tcPr>
            <w:tcW w:w="9212" w:type="dxa"/>
            <w:shd w:val="clear" w:color="auto" w:fill="auto"/>
          </w:tcPr>
          <w:p w14:paraId="1D476B9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7F83B6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690ACDC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4DCD29D9" w14:textId="77777777" w:rsidTr="00102E6C">
        <w:tc>
          <w:tcPr>
            <w:tcW w:w="9212" w:type="dxa"/>
            <w:shd w:val="clear" w:color="auto" w:fill="auto"/>
          </w:tcPr>
          <w:p w14:paraId="5FAAAEC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2011A6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F5FE8F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D7A3BD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557037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62CF44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5A5026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65A918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B8E771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37A542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6FAACD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9C4893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3D010A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01B366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F01CFB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389E32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DC93A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8186B5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BDBD3E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5E490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B25274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B619C0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AAA7C8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978EAD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ED5133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F4FF7A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9DCC27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51D58B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1E196F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669287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4259E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B80231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DCE6B3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2F4ED1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391ED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F62005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DB4E83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03C9C0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3ABEE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8B9FE8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6668B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5A5E69EC" w14:textId="77777777" w:rsidTr="00102E6C">
        <w:tc>
          <w:tcPr>
            <w:tcW w:w="9212" w:type="dxa"/>
            <w:shd w:val="clear" w:color="auto" w:fill="auto"/>
          </w:tcPr>
          <w:p w14:paraId="52CB481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B99878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2BF1127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0D1E88DA" w14:textId="77777777" w:rsidTr="00102E6C">
        <w:tc>
          <w:tcPr>
            <w:tcW w:w="9212" w:type="dxa"/>
            <w:shd w:val="clear" w:color="auto" w:fill="auto"/>
          </w:tcPr>
          <w:p w14:paraId="731264E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3B556B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7ECCAD3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1DB55FD6" w14:textId="77777777" w:rsidTr="00102E6C">
        <w:tc>
          <w:tcPr>
            <w:tcW w:w="9212" w:type="dxa"/>
            <w:shd w:val="clear" w:color="auto" w:fill="auto"/>
          </w:tcPr>
          <w:p w14:paraId="6774D38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E4EFE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74D4AB1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355187AC" w14:textId="77777777" w:rsidTr="00102E6C">
        <w:tc>
          <w:tcPr>
            <w:tcW w:w="9212" w:type="dxa"/>
            <w:shd w:val="clear" w:color="auto" w:fill="auto"/>
          </w:tcPr>
          <w:p w14:paraId="522A689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FFB262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0F3499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05BBC4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A533BD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62AD86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4BDD87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22530D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7D0182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53C4F4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BA94A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E5FBE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EFC8A1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94AFD7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CEA4E9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3D4DB1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7E5764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F6ED0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3F0667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898725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B66948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95C9F4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56AB3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4F39A6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771C1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7D5A7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803BB2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2309F8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E65441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DF1901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732114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6CED1B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74F9D3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450058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CEFDF4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954C60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3F1A8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3EA325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A9935F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B7940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7B6A7D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699EC6FC" w14:textId="77777777" w:rsidTr="00102E6C">
        <w:tc>
          <w:tcPr>
            <w:tcW w:w="9212" w:type="dxa"/>
            <w:shd w:val="clear" w:color="auto" w:fill="auto"/>
          </w:tcPr>
          <w:p w14:paraId="13CE9D8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7E789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26E63C2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489F65BB" w14:textId="77777777" w:rsidTr="00102E6C">
        <w:tc>
          <w:tcPr>
            <w:tcW w:w="9212" w:type="dxa"/>
            <w:shd w:val="clear" w:color="auto" w:fill="auto"/>
          </w:tcPr>
          <w:p w14:paraId="0B44A67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3B1D7F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38B6672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532E02C4" w14:textId="77777777" w:rsidTr="00102E6C">
        <w:tc>
          <w:tcPr>
            <w:tcW w:w="9212" w:type="dxa"/>
            <w:shd w:val="clear" w:color="auto" w:fill="auto"/>
          </w:tcPr>
          <w:p w14:paraId="260EA3B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AAC0CE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55770CA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0B10F446" w14:textId="77777777" w:rsidTr="00102E6C">
        <w:tc>
          <w:tcPr>
            <w:tcW w:w="9212" w:type="dxa"/>
            <w:shd w:val="clear" w:color="auto" w:fill="auto"/>
          </w:tcPr>
          <w:p w14:paraId="272D02B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4CD83A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B3FF2A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F4D0D3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9FFFBC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C6BA9A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957949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FECAF3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60B821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28A786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3A15A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5CB86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1B050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9C036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3B72E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EB4557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73ED97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129AF6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739ED7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4579DD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04E009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7A6EE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FCCB0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705161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2E698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493E1E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4D02E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D75180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028BD8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5FAF7C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8002EB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A0CD66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98A28E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44FE69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4DB29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7C99AE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C49865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BB35DF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B28CCF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74ABE7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97AE78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1A06BE04" w14:textId="77777777" w:rsidTr="00102E6C">
        <w:tc>
          <w:tcPr>
            <w:tcW w:w="9212" w:type="dxa"/>
            <w:shd w:val="clear" w:color="auto" w:fill="auto"/>
          </w:tcPr>
          <w:p w14:paraId="2477C6D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13324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557C3B9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4EF53EE5" w14:textId="77777777" w:rsidTr="00102E6C">
        <w:tc>
          <w:tcPr>
            <w:tcW w:w="9212" w:type="dxa"/>
            <w:shd w:val="clear" w:color="auto" w:fill="auto"/>
          </w:tcPr>
          <w:p w14:paraId="0FB44EB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33D4D6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31CE35D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72E4993C" w14:textId="77777777" w:rsidTr="00102E6C">
        <w:tc>
          <w:tcPr>
            <w:tcW w:w="9212" w:type="dxa"/>
            <w:shd w:val="clear" w:color="auto" w:fill="auto"/>
          </w:tcPr>
          <w:p w14:paraId="317AA85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998E09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08EC78D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0B3FD609" w14:textId="77777777" w:rsidTr="00102E6C">
        <w:tc>
          <w:tcPr>
            <w:tcW w:w="9212" w:type="dxa"/>
            <w:shd w:val="clear" w:color="auto" w:fill="auto"/>
          </w:tcPr>
          <w:p w14:paraId="46D7776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30D685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4689FF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CCE39D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E8F0A1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083B5C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7E26D4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48868D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02B8ED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212F26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BE9D9F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5AD6C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8EF780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5DC5A3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17CE5B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F8658A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002F1B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C00533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38585B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67159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1B5365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FF1E59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E01D11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6BEFCC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7F52D1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3CEFB4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689E62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34F0B4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A6FB97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B2A156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8847CE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DB81A8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ADFB0B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28B7BD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C1B417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CAA97C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8E175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1235C1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90001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36085B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F7889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02C3D2A9" w14:textId="77777777" w:rsidTr="00102E6C">
        <w:tc>
          <w:tcPr>
            <w:tcW w:w="9212" w:type="dxa"/>
            <w:shd w:val="clear" w:color="auto" w:fill="auto"/>
          </w:tcPr>
          <w:p w14:paraId="2B02CE3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AD0D1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7ADCC6C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3B17EB3D" w14:textId="77777777" w:rsidTr="00102E6C">
        <w:tc>
          <w:tcPr>
            <w:tcW w:w="9212" w:type="dxa"/>
            <w:shd w:val="clear" w:color="auto" w:fill="auto"/>
          </w:tcPr>
          <w:p w14:paraId="2D7560C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B0DB14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275676C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6AA210AC" w14:textId="77777777" w:rsidTr="00102E6C">
        <w:tc>
          <w:tcPr>
            <w:tcW w:w="9212" w:type="dxa"/>
            <w:shd w:val="clear" w:color="auto" w:fill="auto"/>
          </w:tcPr>
          <w:p w14:paraId="1FA8646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A212DD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05E9850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29ADB630" w14:textId="77777777" w:rsidTr="00102E6C">
        <w:tc>
          <w:tcPr>
            <w:tcW w:w="9212" w:type="dxa"/>
            <w:shd w:val="clear" w:color="auto" w:fill="auto"/>
          </w:tcPr>
          <w:p w14:paraId="6666853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611EDB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DA6C8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E82ADC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6521F7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78EB0B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1D253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12930D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4409D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13B47F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A45938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3A253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3B2BA8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AA97C3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30F414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B47AE2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7F045C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B21E6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744AB2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0670CA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C5D247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C4C626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968506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1E1F45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4683EF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E43955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1C60D9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605318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04ACF2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0FB0A3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C3355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0E2639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8142E3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93DC5F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1DFF08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71BC23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EF76B6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E07F7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387273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2F73B5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1AD8AA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1DC35FE3" w14:textId="77777777" w:rsidTr="00102E6C">
        <w:tc>
          <w:tcPr>
            <w:tcW w:w="9212" w:type="dxa"/>
            <w:shd w:val="clear" w:color="auto" w:fill="auto"/>
          </w:tcPr>
          <w:p w14:paraId="083310D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1A44A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4CC7884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3C69444D" w14:textId="77777777" w:rsidTr="00102E6C">
        <w:tc>
          <w:tcPr>
            <w:tcW w:w="9212" w:type="dxa"/>
            <w:shd w:val="clear" w:color="auto" w:fill="auto"/>
          </w:tcPr>
          <w:p w14:paraId="6B42505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A121C3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53D20DD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03929243" w14:textId="77777777" w:rsidTr="00102E6C">
        <w:tc>
          <w:tcPr>
            <w:tcW w:w="9212" w:type="dxa"/>
            <w:shd w:val="clear" w:color="auto" w:fill="auto"/>
          </w:tcPr>
          <w:p w14:paraId="2D6DFFF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002415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219245F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0D0E82D6" w14:textId="77777777" w:rsidTr="00102E6C">
        <w:tc>
          <w:tcPr>
            <w:tcW w:w="9212" w:type="dxa"/>
            <w:shd w:val="clear" w:color="auto" w:fill="auto"/>
          </w:tcPr>
          <w:p w14:paraId="2901C80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4640E3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D81FAA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E795B4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B00D6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D00363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C2C9C1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66E175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881785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9F2430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E02177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14B2BB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D8CC2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71C77E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31292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B0441D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D5DAC7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DAD49C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F3881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8B8DAD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6B0F12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D21419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FDDE33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E63B3E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1FAE61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5ABDF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136F8B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4EF3BC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8D3F6F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6B7114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1E30D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945CCA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C9F7D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034E72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941E3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58824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F8B4E5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E482F7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51273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E59698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7323B0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40F77A54" w14:textId="77777777" w:rsidTr="00102E6C">
        <w:tc>
          <w:tcPr>
            <w:tcW w:w="9212" w:type="dxa"/>
            <w:shd w:val="clear" w:color="auto" w:fill="auto"/>
          </w:tcPr>
          <w:p w14:paraId="00BE0DA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61FA00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564C1CB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7133EE58" w14:textId="77777777" w:rsidTr="00102E6C">
        <w:tc>
          <w:tcPr>
            <w:tcW w:w="9212" w:type="dxa"/>
            <w:shd w:val="clear" w:color="auto" w:fill="auto"/>
          </w:tcPr>
          <w:p w14:paraId="711CCDD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10BAF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11E09EA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49BB5B08" w14:textId="77777777" w:rsidTr="00102E6C">
        <w:tc>
          <w:tcPr>
            <w:tcW w:w="9212" w:type="dxa"/>
            <w:shd w:val="clear" w:color="auto" w:fill="auto"/>
          </w:tcPr>
          <w:p w14:paraId="704B993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F416E2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2C2CB22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052EDFC8" w14:textId="77777777" w:rsidTr="00102E6C">
        <w:tc>
          <w:tcPr>
            <w:tcW w:w="9212" w:type="dxa"/>
            <w:shd w:val="clear" w:color="auto" w:fill="auto"/>
          </w:tcPr>
          <w:p w14:paraId="33A02C1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C7E3D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97D850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F644A8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58C351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EDCE26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AE78F9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7BA64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2A80F7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466689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7C6C48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F6DE91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694E10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88A1ED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CEE32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CECDAA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58C4AA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2198FD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9AEE48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829B5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E8F03B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F8E87E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9FF9B0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DEA4E2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C5115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338563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35104C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6311CF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531E67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662FA8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E32200D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047B3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AF908A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ECD2CA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03701F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953784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23B5A2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FE296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687978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ACD15F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8CFC11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625843A6" w14:textId="77777777" w:rsidTr="00102E6C">
        <w:tc>
          <w:tcPr>
            <w:tcW w:w="9212" w:type="dxa"/>
            <w:shd w:val="clear" w:color="auto" w:fill="auto"/>
          </w:tcPr>
          <w:p w14:paraId="724BA20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A9373A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65C8C5C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10E016A3" w14:textId="77777777" w:rsidTr="00102E6C">
        <w:tc>
          <w:tcPr>
            <w:tcW w:w="9212" w:type="dxa"/>
            <w:shd w:val="clear" w:color="auto" w:fill="auto"/>
          </w:tcPr>
          <w:p w14:paraId="6F2827C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28AA30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4B9E3EE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6825B675" w14:textId="77777777" w:rsidTr="00102E6C">
        <w:tc>
          <w:tcPr>
            <w:tcW w:w="9212" w:type="dxa"/>
            <w:shd w:val="clear" w:color="auto" w:fill="auto"/>
          </w:tcPr>
          <w:p w14:paraId="7FD1223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51A57E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2EAAC3C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6356F6F7" w14:textId="77777777" w:rsidTr="00102E6C">
        <w:tc>
          <w:tcPr>
            <w:tcW w:w="9212" w:type="dxa"/>
            <w:shd w:val="clear" w:color="auto" w:fill="auto"/>
          </w:tcPr>
          <w:p w14:paraId="09D5887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FDFF3A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D93F62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057533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1205A6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138A05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6D218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ABD05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F63ADE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E14831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3F4E37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C7203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62C1C4C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546778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B649A3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D7CE27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B0972D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488243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5E2E23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C0C6E2E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3EBC8A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7CB45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61E232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D374A96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D3537E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DAE89D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BEAA651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3FB47A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9F94795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B3BFE8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79FCA32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1CBB8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152077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2F49A9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CDCA96B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5C4323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6888AA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F3CFD84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D695A9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0382CAA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6165F68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4F2611" w:rsidRPr="00102E6C" w14:paraId="41BF26E9" w14:textId="77777777" w:rsidTr="00102E6C">
        <w:tc>
          <w:tcPr>
            <w:tcW w:w="9212" w:type="dxa"/>
            <w:shd w:val="clear" w:color="auto" w:fill="auto"/>
          </w:tcPr>
          <w:p w14:paraId="1A4D47EF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CD6C60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60C35C77" w14:textId="77777777" w:rsidR="004F2611" w:rsidRPr="00102E6C" w:rsidRDefault="004F2611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6647D4" w:rsidRPr="00102E6C" w14:paraId="63C292B1" w14:textId="77777777" w:rsidTr="00102E6C">
        <w:tc>
          <w:tcPr>
            <w:tcW w:w="9212" w:type="dxa"/>
            <w:shd w:val="clear" w:color="auto" w:fill="auto"/>
          </w:tcPr>
          <w:p w14:paraId="5D447EC7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7C072BC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1CFE52FE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6647D4" w:rsidRPr="00102E6C" w14:paraId="26A9CECE" w14:textId="77777777" w:rsidTr="00102E6C">
        <w:tc>
          <w:tcPr>
            <w:tcW w:w="9212" w:type="dxa"/>
            <w:shd w:val="clear" w:color="auto" w:fill="auto"/>
          </w:tcPr>
          <w:p w14:paraId="3A8287E3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CA3E568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76A4ADBB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6647D4" w:rsidRPr="00102E6C" w14:paraId="49725FA8" w14:textId="77777777" w:rsidTr="00102E6C">
        <w:tc>
          <w:tcPr>
            <w:tcW w:w="9212" w:type="dxa"/>
            <w:shd w:val="clear" w:color="auto" w:fill="auto"/>
          </w:tcPr>
          <w:p w14:paraId="5B6F6FA7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D1B4A0F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AF50CF8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FF7909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D31A52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1A5A3A4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A839AFB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DD3ED6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3C085A9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BD49037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4AD766E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DA53BBD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6F1C370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3E36A3E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66F9C1A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2C4412E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E0529DF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72437A3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3776112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D3EF38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E8CFE99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21029D2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121290B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3056F9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9856F57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F0D3120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8226E45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BED1824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1C41D6F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BA9E4A5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FB56610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D192F4F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A38A5B8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A3A4A48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4055BD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4262C98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789A3A7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6580EBE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B3A5707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2996BD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E88996B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6647D4" w:rsidRPr="00102E6C" w14:paraId="370436D6" w14:textId="77777777" w:rsidTr="00102E6C">
        <w:tc>
          <w:tcPr>
            <w:tcW w:w="9212" w:type="dxa"/>
            <w:shd w:val="clear" w:color="auto" w:fill="auto"/>
          </w:tcPr>
          <w:p w14:paraId="43CC9C4D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B9521DF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43413111" w14:textId="77777777" w:rsidR="006647D4" w:rsidRPr="00102E6C" w:rsidRDefault="006647D4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5BB" w:rsidRPr="00102E6C" w14:paraId="4FD378C8" w14:textId="77777777" w:rsidTr="00102E6C">
        <w:tc>
          <w:tcPr>
            <w:tcW w:w="9212" w:type="dxa"/>
            <w:shd w:val="clear" w:color="auto" w:fill="auto"/>
          </w:tcPr>
          <w:p w14:paraId="37B88B88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DCDA770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159D5506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5BB" w:rsidRPr="00102E6C" w14:paraId="25A001A2" w14:textId="77777777" w:rsidTr="00102E6C">
        <w:tc>
          <w:tcPr>
            <w:tcW w:w="9212" w:type="dxa"/>
            <w:shd w:val="clear" w:color="auto" w:fill="auto"/>
          </w:tcPr>
          <w:p w14:paraId="7ECD73EF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E58B84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43260BD0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5BB" w:rsidRPr="00102E6C" w14:paraId="6F046D73" w14:textId="77777777" w:rsidTr="00102E6C">
        <w:tc>
          <w:tcPr>
            <w:tcW w:w="9212" w:type="dxa"/>
            <w:shd w:val="clear" w:color="auto" w:fill="auto"/>
          </w:tcPr>
          <w:p w14:paraId="066B59E1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F63BECA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09B321D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CDE3723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3F600D2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F8A6096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A854B4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6C63AC2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DC8F540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1756ABF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08CFAB5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B7A92A6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858BA2D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EEB4DC7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413A7AF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11496A0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DE35EDB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6BAAC29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26B6801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D81B04C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3554DD1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A972E96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4E2D3EE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CE94E70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D731DFD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526420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7D80B12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62D9D83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F007AB1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06F9273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351F774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8F0764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C1B50AF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EF31CBE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FA296B0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7BCCD4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76DDAA0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C68FE79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2F73356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07939BD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A8FD25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5BB" w:rsidRPr="00102E6C" w14:paraId="6247E313" w14:textId="77777777" w:rsidTr="00102E6C">
        <w:tc>
          <w:tcPr>
            <w:tcW w:w="9212" w:type="dxa"/>
            <w:shd w:val="clear" w:color="auto" w:fill="auto"/>
          </w:tcPr>
          <w:p w14:paraId="17E7BC1B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0281DDE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0E0EA11F" w14:textId="77777777" w:rsidR="00D335BB" w:rsidRPr="00102E6C" w:rsidRDefault="00D335BB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2DF1788D" w14:textId="77777777" w:rsidTr="00102E6C">
        <w:tc>
          <w:tcPr>
            <w:tcW w:w="9212" w:type="dxa"/>
            <w:shd w:val="clear" w:color="auto" w:fill="auto"/>
          </w:tcPr>
          <w:p w14:paraId="7ADF2E4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F0087C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3266D47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4442B335" w14:textId="77777777" w:rsidTr="00102E6C">
        <w:tc>
          <w:tcPr>
            <w:tcW w:w="9212" w:type="dxa"/>
            <w:shd w:val="clear" w:color="auto" w:fill="auto"/>
          </w:tcPr>
          <w:p w14:paraId="23AA903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16B636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6FD11C9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3AEAAFB8" w14:textId="77777777" w:rsidTr="00102E6C">
        <w:tc>
          <w:tcPr>
            <w:tcW w:w="9212" w:type="dxa"/>
            <w:shd w:val="clear" w:color="auto" w:fill="auto"/>
          </w:tcPr>
          <w:p w14:paraId="4DE1D6E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BFDAC1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DC0B2B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495231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87133D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9DF18F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ECED09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F24340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AECB2D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964BE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E9EC2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6155FE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D0DACB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0A7A30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250B8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A37C2F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3F227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919496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A21D41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ED2C19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6587C2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BA042B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E2BDF5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24C2C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5258B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F2326D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295302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065881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221884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B75198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66129E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9094C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DA8495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C119D1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AC44E1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F41D2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B0E0F9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79123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0BB785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305086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31F82D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114198EA" w14:textId="77777777" w:rsidTr="00102E6C">
        <w:tc>
          <w:tcPr>
            <w:tcW w:w="9212" w:type="dxa"/>
            <w:shd w:val="clear" w:color="auto" w:fill="auto"/>
          </w:tcPr>
          <w:p w14:paraId="5864023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FB669D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6407908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4CA01F39" w14:textId="77777777" w:rsidTr="00102E6C">
        <w:tc>
          <w:tcPr>
            <w:tcW w:w="9212" w:type="dxa"/>
            <w:shd w:val="clear" w:color="auto" w:fill="auto"/>
          </w:tcPr>
          <w:p w14:paraId="1C94101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73B10D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3001B59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4FA9F8CD" w14:textId="77777777" w:rsidTr="00102E6C">
        <w:tc>
          <w:tcPr>
            <w:tcW w:w="9212" w:type="dxa"/>
            <w:shd w:val="clear" w:color="auto" w:fill="auto"/>
          </w:tcPr>
          <w:p w14:paraId="35DA9E7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EFEA72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2A60690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7C6CFB50" w14:textId="77777777" w:rsidTr="00102E6C">
        <w:tc>
          <w:tcPr>
            <w:tcW w:w="9212" w:type="dxa"/>
            <w:shd w:val="clear" w:color="auto" w:fill="auto"/>
          </w:tcPr>
          <w:p w14:paraId="46BAA05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0A641F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53C523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62B643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AFB16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436ACB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08BD32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F30324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705564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2CB0FF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3308FC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909D59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952B53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FF499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B6DF5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2A2593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94508D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71F27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6703D9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AF87D3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9E85DE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267463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EFDFAB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087D14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74CE2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D14EED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71C0EB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A6E57E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630154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DAC6FF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B508BF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C1704E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A251C1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CB475E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21BF1F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51D67E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428732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ED624F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53E48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571F02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F15A52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6326FF7B" w14:textId="77777777" w:rsidTr="00102E6C">
        <w:tc>
          <w:tcPr>
            <w:tcW w:w="9212" w:type="dxa"/>
            <w:shd w:val="clear" w:color="auto" w:fill="auto"/>
          </w:tcPr>
          <w:p w14:paraId="7BF236E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6312C1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77751EA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2CA3B921" w14:textId="77777777" w:rsidTr="00102E6C">
        <w:tc>
          <w:tcPr>
            <w:tcW w:w="9212" w:type="dxa"/>
            <w:shd w:val="clear" w:color="auto" w:fill="auto"/>
          </w:tcPr>
          <w:p w14:paraId="6A23FEB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1EF244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4E4E4B1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61C1F3F6" w14:textId="77777777" w:rsidTr="00102E6C">
        <w:tc>
          <w:tcPr>
            <w:tcW w:w="9212" w:type="dxa"/>
            <w:shd w:val="clear" w:color="auto" w:fill="auto"/>
          </w:tcPr>
          <w:p w14:paraId="2001F69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65CC86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30810C4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5CEE0DD7" w14:textId="77777777" w:rsidTr="00102E6C">
        <w:tc>
          <w:tcPr>
            <w:tcW w:w="9212" w:type="dxa"/>
            <w:shd w:val="clear" w:color="auto" w:fill="auto"/>
          </w:tcPr>
          <w:p w14:paraId="68B9063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D309B1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CBA87C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AF8205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BFD2F8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B150EE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1EAA5D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1E8F9B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1C13F7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DADA65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9D2E86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B2A122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8083DF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F3ECD2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504A0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E33A1C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DD1A5C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ED1D1B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267D83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4DF65D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51CB9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1FCDA7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C56DDE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B8ACCD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6E2291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D4FBD1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715CB8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A2E18B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577FFE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7A1E4E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8D7B93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6E9C63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165947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FCFEA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4C1544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7CA45C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5E419B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BC732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A9B676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6DBB7E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62A398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03CB19E4" w14:textId="77777777" w:rsidTr="00102E6C">
        <w:tc>
          <w:tcPr>
            <w:tcW w:w="9212" w:type="dxa"/>
            <w:shd w:val="clear" w:color="auto" w:fill="auto"/>
          </w:tcPr>
          <w:p w14:paraId="3395DF7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7AB142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1930E4E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60A19630" w14:textId="77777777" w:rsidTr="00102E6C">
        <w:tc>
          <w:tcPr>
            <w:tcW w:w="9212" w:type="dxa"/>
            <w:shd w:val="clear" w:color="auto" w:fill="auto"/>
          </w:tcPr>
          <w:p w14:paraId="21ACDF6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0022B6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6E48243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085DCCFB" w14:textId="77777777" w:rsidTr="00102E6C">
        <w:tc>
          <w:tcPr>
            <w:tcW w:w="9212" w:type="dxa"/>
            <w:shd w:val="clear" w:color="auto" w:fill="auto"/>
          </w:tcPr>
          <w:p w14:paraId="320B992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1FF9F0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4685717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33B0BCD6" w14:textId="77777777" w:rsidTr="00102E6C">
        <w:tc>
          <w:tcPr>
            <w:tcW w:w="9212" w:type="dxa"/>
            <w:shd w:val="clear" w:color="auto" w:fill="auto"/>
          </w:tcPr>
          <w:p w14:paraId="118D63E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3E103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0003D5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43EBB2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59F958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637233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C4E0AE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904522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D051A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3DA137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029B03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A5A351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1B306D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C1A90B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22EAD2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3B6520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7545E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207C90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FB89D2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8730D6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0D5457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D5B58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1A2B03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94F57E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3ECAAB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95DF35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44D27A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EF7CDD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3A1BC6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EC6885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168B31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AC4D2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18C76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2A6AC6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F30100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1E2DF7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7A4922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F88CB6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DEFD5F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4F0D46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612360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596349B2" w14:textId="77777777" w:rsidTr="00102E6C">
        <w:tc>
          <w:tcPr>
            <w:tcW w:w="9212" w:type="dxa"/>
            <w:shd w:val="clear" w:color="auto" w:fill="auto"/>
          </w:tcPr>
          <w:p w14:paraId="1E491A1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7993C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542638F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16196B4C" w14:textId="77777777" w:rsidTr="00102E6C">
        <w:tc>
          <w:tcPr>
            <w:tcW w:w="9212" w:type="dxa"/>
            <w:shd w:val="clear" w:color="auto" w:fill="auto"/>
          </w:tcPr>
          <w:p w14:paraId="510F0AD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91F46B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4FE8192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6AABD9AD" w14:textId="77777777" w:rsidTr="00102E6C">
        <w:tc>
          <w:tcPr>
            <w:tcW w:w="9212" w:type="dxa"/>
            <w:shd w:val="clear" w:color="auto" w:fill="auto"/>
          </w:tcPr>
          <w:p w14:paraId="683607B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D1FD4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41EE367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5156D745" w14:textId="77777777" w:rsidTr="00102E6C">
        <w:tc>
          <w:tcPr>
            <w:tcW w:w="9212" w:type="dxa"/>
            <w:shd w:val="clear" w:color="auto" w:fill="auto"/>
          </w:tcPr>
          <w:p w14:paraId="5DCAC45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6DC5A6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E8454B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5B1E42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48A0AC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ECB412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68ED04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FDA0C1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0E9A5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A438FC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CEF007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7F07F0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045640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11AC3B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AD2603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3C16AE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E2E185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969DE2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D7CA91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26F4A7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288AE2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08D7F0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F4F3B9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DADAFA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B37679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78CE25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2D50EE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AAB80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A637A4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57C2E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2DDC79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13F400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2891C2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109A71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A5BCEB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F16D0A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950302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54F22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DAD12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A95CEB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027C90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4CD3C4F5" w14:textId="77777777" w:rsidTr="00102E6C">
        <w:tc>
          <w:tcPr>
            <w:tcW w:w="9212" w:type="dxa"/>
            <w:shd w:val="clear" w:color="auto" w:fill="auto"/>
          </w:tcPr>
          <w:p w14:paraId="0B8D5CD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92F77B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3D10E95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46CAA80F" w14:textId="77777777" w:rsidTr="00102E6C">
        <w:tc>
          <w:tcPr>
            <w:tcW w:w="9212" w:type="dxa"/>
            <w:shd w:val="clear" w:color="auto" w:fill="auto"/>
          </w:tcPr>
          <w:p w14:paraId="7337C07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CE0ABA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122594D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05B4CD97" w14:textId="77777777" w:rsidTr="00102E6C">
        <w:tc>
          <w:tcPr>
            <w:tcW w:w="9212" w:type="dxa"/>
            <w:shd w:val="clear" w:color="auto" w:fill="auto"/>
          </w:tcPr>
          <w:p w14:paraId="679E1FA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30A86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3DB9386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33D4F1A6" w14:textId="77777777" w:rsidTr="00102E6C">
        <w:tc>
          <w:tcPr>
            <w:tcW w:w="9212" w:type="dxa"/>
            <w:shd w:val="clear" w:color="auto" w:fill="auto"/>
          </w:tcPr>
          <w:p w14:paraId="043FBFF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CB55E9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F9E51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1D5E22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52648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E8B31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E2B5DF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0C1644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631394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6E72A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D31D95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C6C686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5ED0F6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275BFA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4681E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DF3182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1F316D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5C1163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B7D43F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FA4753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331210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ECC30C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A772C9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8F6537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CED591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880C00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E535DC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F416C9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BEFB9C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6B6770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1015E2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C85B58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09251E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5C5AB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A11E67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BC2587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9C897C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F73C99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809A25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4A4A5A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7432F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10CAB7D7" w14:textId="77777777" w:rsidTr="00102E6C">
        <w:tc>
          <w:tcPr>
            <w:tcW w:w="9212" w:type="dxa"/>
            <w:shd w:val="clear" w:color="auto" w:fill="auto"/>
          </w:tcPr>
          <w:p w14:paraId="0B4729C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41A5AC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421A94C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553CA495" w14:textId="77777777" w:rsidTr="00102E6C">
        <w:tc>
          <w:tcPr>
            <w:tcW w:w="9212" w:type="dxa"/>
            <w:shd w:val="clear" w:color="auto" w:fill="auto"/>
          </w:tcPr>
          <w:p w14:paraId="4BFB7E4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A278AF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2A09CE5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79110653" w14:textId="77777777" w:rsidTr="00102E6C">
        <w:tc>
          <w:tcPr>
            <w:tcW w:w="9212" w:type="dxa"/>
            <w:shd w:val="clear" w:color="auto" w:fill="auto"/>
          </w:tcPr>
          <w:p w14:paraId="1282D9F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0EFEF6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4FBF4D9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0F5697DF" w14:textId="77777777" w:rsidTr="00102E6C">
        <w:tc>
          <w:tcPr>
            <w:tcW w:w="9212" w:type="dxa"/>
            <w:shd w:val="clear" w:color="auto" w:fill="auto"/>
          </w:tcPr>
          <w:p w14:paraId="1D2CA83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53F49B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7FC8AC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E64300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9390F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C2D9A2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C7F305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66D7A1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F1254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E2F46A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6B5F07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CD7253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4BB0E2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71B25A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780E4B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6D41BC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23A511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246019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B747E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C4E888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BD805C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961497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44CA60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B8A838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BE3DCB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F96D48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863676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81BA2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3CF095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8A617A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6E68C0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97D0E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C34E86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4C4BF1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AE4939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DFE58A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19BC7D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04FA19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9F7B13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E56792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6719B1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790B707F" w14:textId="77777777" w:rsidTr="00102E6C">
        <w:tc>
          <w:tcPr>
            <w:tcW w:w="9212" w:type="dxa"/>
            <w:shd w:val="clear" w:color="auto" w:fill="auto"/>
          </w:tcPr>
          <w:p w14:paraId="080CFE7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89B98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3FA005C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04B677BD" w14:textId="77777777" w:rsidTr="00102E6C">
        <w:tc>
          <w:tcPr>
            <w:tcW w:w="9212" w:type="dxa"/>
            <w:shd w:val="clear" w:color="auto" w:fill="auto"/>
          </w:tcPr>
          <w:p w14:paraId="46E7AEF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130639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78698F9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1A2386AB" w14:textId="77777777" w:rsidTr="00102E6C">
        <w:tc>
          <w:tcPr>
            <w:tcW w:w="9212" w:type="dxa"/>
            <w:shd w:val="clear" w:color="auto" w:fill="auto"/>
          </w:tcPr>
          <w:p w14:paraId="671C461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2B964D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5D5ED52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3ED7250A" w14:textId="77777777" w:rsidTr="00102E6C">
        <w:tc>
          <w:tcPr>
            <w:tcW w:w="9212" w:type="dxa"/>
            <w:shd w:val="clear" w:color="auto" w:fill="auto"/>
          </w:tcPr>
          <w:p w14:paraId="5FF217A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581363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90A5ED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DE5E73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7E3821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E02A22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6132D9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8C91D6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67AA61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42320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886B59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2F1941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8CBD4B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EACECC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B03E51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F78345D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17DB68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ED0B58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7D1F84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D2F9B9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670756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354B4D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3A9FCA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B4DC7F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1FD3BE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EFD95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E71E94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30FEAC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4AE391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AD12A0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465D5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7784DF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D54CC4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92CE8A6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AE61EF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93FC55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E81CCD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49BCC6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7FCD70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9D29C1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FBBB33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14C0C9C6" w14:textId="77777777" w:rsidTr="00102E6C">
        <w:tc>
          <w:tcPr>
            <w:tcW w:w="9212" w:type="dxa"/>
            <w:shd w:val="clear" w:color="auto" w:fill="auto"/>
          </w:tcPr>
          <w:p w14:paraId="5EB4C53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7FF1EA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7148E68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070F7820" w14:textId="77777777" w:rsidTr="00102E6C">
        <w:tc>
          <w:tcPr>
            <w:tcW w:w="9212" w:type="dxa"/>
            <w:shd w:val="clear" w:color="auto" w:fill="auto"/>
          </w:tcPr>
          <w:p w14:paraId="430966C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AB9B75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Kısım / Division :                                                                     Sayfa / Page Number :</w:t>
            </w:r>
          </w:p>
          <w:p w14:paraId="21BA670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7DACDF37" w14:textId="77777777" w:rsidTr="00102E6C">
        <w:tc>
          <w:tcPr>
            <w:tcW w:w="9212" w:type="dxa"/>
            <w:shd w:val="clear" w:color="auto" w:fill="auto"/>
          </w:tcPr>
          <w:p w14:paraId="77800B6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642A64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 xml:space="preserve">Yapılan İş / Performed Work :                                               Tarih / Date :     </w:t>
            </w:r>
          </w:p>
          <w:p w14:paraId="45F25B7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2D8758D5" w14:textId="77777777" w:rsidTr="00102E6C">
        <w:tc>
          <w:tcPr>
            <w:tcW w:w="9212" w:type="dxa"/>
            <w:shd w:val="clear" w:color="auto" w:fill="auto"/>
          </w:tcPr>
          <w:p w14:paraId="6BFC372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5DC4B2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F3BE06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71B881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6416DB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71AF39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0011B6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58586B4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E8D6F0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2E9058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0860FC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217B87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30D1E3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94C6A5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399318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70EB7C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AAE1B8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463AF2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F43A7E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18D84B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6D28351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A8AB04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599F26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DF54C5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67F317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899D6C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0D29399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9752A9A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5EF01D8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CA8A33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C8B895F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0021C10E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9F7EAC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6F608EB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7C0EB9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4F1A35D3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3B8FCE2C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16E544C1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48B60A0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2206C30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874A268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  <w:tr w:rsidR="00D33FFF" w:rsidRPr="00102E6C" w14:paraId="6DE9CAE4" w14:textId="77777777" w:rsidTr="00102E6C">
        <w:tc>
          <w:tcPr>
            <w:tcW w:w="9212" w:type="dxa"/>
            <w:shd w:val="clear" w:color="auto" w:fill="auto"/>
          </w:tcPr>
          <w:p w14:paraId="3C67B055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  <w:p w14:paraId="70E47542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  <w:r w:rsidRPr="00102E6C"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t>Staj Amiri / Supervisor</w:t>
            </w:r>
          </w:p>
          <w:p w14:paraId="077350A7" w14:textId="77777777" w:rsidR="00D33FFF" w:rsidRPr="00102E6C" w:rsidRDefault="00D33FFF" w:rsidP="00102E6C">
            <w:pP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</w:pPr>
          </w:p>
        </w:tc>
      </w:tr>
    </w:tbl>
    <w:p w14:paraId="3D197DD2" w14:textId="77777777" w:rsidR="003D4078" w:rsidRDefault="003D4078" w:rsidP="00E21EDB">
      <w:pPr>
        <w:rPr>
          <w:rFonts w:ascii="Times New Roman" w:hAnsi="Times New Roman"/>
          <w:b/>
          <w:noProof/>
          <w:color w:val="002060"/>
          <w:sz w:val="28"/>
          <w:szCs w:val="28"/>
          <w:lang w:eastAsia="tr-TR"/>
        </w:rPr>
      </w:pPr>
    </w:p>
    <w:p w14:paraId="15FCB7D6" w14:textId="77777777" w:rsidR="003D4078" w:rsidRDefault="003D4078" w:rsidP="00E21EDB">
      <w:pPr>
        <w:rPr>
          <w:rFonts w:ascii="Times New Roman" w:hAnsi="Times New Roman"/>
          <w:b/>
          <w:noProof/>
          <w:color w:val="002060"/>
          <w:sz w:val="28"/>
          <w:szCs w:val="28"/>
          <w:lang w:eastAsia="tr-TR"/>
        </w:rPr>
      </w:pPr>
    </w:p>
    <w:p w14:paraId="1B25385A" w14:textId="77777777" w:rsidR="003D4078" w:rsidRDefault="003D4078" w:rsidP="00E21EDB">
      <w:pPr>
        <w:rPr>
          <w:rFonts w:ascii="Times New Roman" w:hAnsi="Times New Roman"/>
          <w:b/>
          <w:noProof/>
          <w:color w:val="002060"/>
          <w:sz w:val="28"/>
          <w:szCs w:val="28"/>
          <w:lang w:eastAsia="tr-TR"/>
        </w:rPr>
      </w:pPr>
    </w:p>
    <w:p w14:paraId="7DEFA397" w14:textId="77777777" w:rsidR="003D4078" w:rsidRDefault="003D4078" w:rsidP="00E21EDB">
      <w:pPr>
        <w:rPr>
          <w:rFonts w:ascii="Times New Roman" w:hAnsi="Times New Roman"/>
          <w:b/>
          <w:noProof/>
          <w:color w:val="002060"/>
          <w:sz w:val="28"/>
          <w:szCs w:val="28"/>
          <w:lang w:eastAsia="tr-TR"/>
        </w:rPr>
      </w:pPr>
    </w:p>
    <w:p w14:paraId="6D63E252" w14:textId="77777777" w:rsidR="003D4078" w:rsidRDefault="003D4078" w:rsidP="00E21EDB">
      <w:pPr>
        <w:rPr>
          <w:rFonts w:ascii="Times New Roman" w:hAnsi="Times New Roman"/>
          <w:b/>
          <w:noProof/>
          <w:color w:val="002060"/>
          <w:sz w:val="28"/>
          <w:szCs w:val="28"/>
          <w:lang w:eastAsia="tr-TR"/>
        </w:rPr>
      </w:pPr>
    </w:p>
    <w:p w14:paraId="2BEE5768" w14:textId="77777777" w:rsidR="003D4078" w:rsidRDefault="003D4078" w:rsidP="00E21EDB">
      <w:pPr>
        <w:rPr>
          <w:rFonts w:ascii="Times New Roman" w:hAnsi="Times New Roman"/>
          <w:b/>
          <w:noProof/>
          <w:color w:val="002060"/>
          <w:sz w:val="28"/>
          <w:szCs w:val="28"/>
          <w:lang w:eastAsia="tr-TR"/>
        </w:rPr>
      </w:pPr>
    </w:p>
    <w:p w14:paraId="719BEEBF" w14:textId="77777777" w:rsidR="003D4078" w:rsidRDefault="003D4078" w:rsidP="00E21EDB">
      <w:pPr>
        <w:rPr>
          <w:rFonts w:ascii="Times New Roman" w:hAnsi="Times New Roman"/>
          <w:b/>
          <w:noProof/>
          <w:color w:val="002060"/>
          <w:sz w:val="28"/>
          <w:szCs w:val="28"/>
          <w:lang w:eastAsia="tr-TR"/>
        </w:rPr>
      </w:pPr>
    </w:p>
    <w:p w14:paraId="0622F78C" w14:textId="77777777" w:rsidR="003D4078" w:rsidRPr="00E21EDB" w:rsidRDefault="003D4078" w:rsidP="00E21EDB">
      <w:pPr>
        <w:rPr>
          <w:rFonts w:ascii="Times New Roman" w:hAnsi="Times New Roman"/>
          <w:b/>
          <w:color w:val="002060"/>
          <w:sz w:val="28"/>
          <w:szCs w:val="28"/>
        </w:rPr>
      </w:pPr>
    </w:p>
    <w:sectPr w:rsidR="003D4078" w:rsidRPr="00E21EDB" w:rsidSect="005E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87"/>
    <w:rsid w:val="000467BF"/>
    <w:rsid w:val="00065596"/>
    <w:rsid w:val="000E54EC"/>
    <w:rsid w:val="00102E6C"/>
    <w:rsid w:val="00172275"/>
    <w:rsid w:val="00186887"/>
    <w:rsid w:val="0021770D"/>
    <w:rsid w:val="002440F4"/>
    <w:rsid w:val="0027425E"/>
    <w:rsid w:val="002A0AF9"/>
    <w:rsid w:val="002C5B5B"/>
    <w:rsid w:val="003277E5"/>
    <w:rsid w:val="003D4078"/>
    <w:rsid w:val="00493D93"/>
    <w:rsid w:val="004F2611"/>
    <w:rsid w:val="00512547"/>
    <w:rsid w:val="00585A03"/>
    <w:rsid w:val="005E0F03"/>
    <w:rsid w:val="0065546C"/>
    <w:rsid w:val="006647D4"/>
    <w:rsid w:val="006E15DF"/>
    <w:rsid w:val="00805302"/>
    <w:rsid w:val="008C03E0"/>
    <w:rsid w:val="00903962"/>
    <w:rsid w:val="0091301A"/>
    <w:rsid w:val="00A22F80"/>
    <w:rsid w:val="00CF1FD0"/>
    <w:rsid w:val="00D335BB"/>
    <w:rsid w:val="00D33FFF"/>
    <w:rsid w:val="00E21EDB"/>
    <w:rsid w:val="00E7252C"/>
    <w:rsid w:val="00E943FE"/>
    <w:rsid w:val="00EC10E5"/>
    <w:rsid w:val="00EE5C56"/>
    <w:rsid w:val="00E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F56B"/>
  <w15:chartTrackingRefBased/>
  <w15:docId w15:val="{0531245F-B2F5-48E1-891A-32E0BC9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03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8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868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0232-1ECA-4DFF-AD94-27E64796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v.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MAZAN CINGOR</cp:lastModifiedBy>
  <cp:revision>2</cp:revision>
  <dcterms:created xsi:type="dcterms:W3CDTF">2024-07-17T17:30:00Z</dcterms:created>
  <dcterms:modified xsi:type="dcterms:W3CDTF">2024-07-17T17:30:00Z</dcterms:modified>
</cp:coreProperties>
</file>